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023DC" w14:textId="2F17A4B0" w:rsidR="002B5BEC" w:rsidRPr="00C05D80" w:rsidRDefault="00005944" w:rsidP="00EF2A3C">
      <w:pPr>
        <w:spacing w:line="276" w:lineRule="auto"/>
        <w:jc w:val="center"/>
        <w:rPr>
          <w:noProof/>
          <w:lang w:val="es-MX" w:eastAsia="es-MX"/>
        </w:rPr>
      </w:pPr>
      <w:r w:rsidRPr="00C05D80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10BC9ED8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1176637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="000F4D5E" w:rsidRPr="00C05D80">
        <w:rPr>
          <w:noProof/>
          <w:lang w:val="en-US"/>
        </w:rPr>
        <w:drawing>
          <wp:anchor distT="0" distB="0" distL="114300" distR="114300" simplePos="0" relativeHeight="251837440" behindDoc="0" locked="0" layoutInCell="1" allowOverlap="1" wp14:anchorId="385F0737" wp14:editId="3384E3E3">
            <wp:simplePos x="0" y="0"/>
            <wp:positionH relativeFrom="margin">
              <wp:align>center</wp:align>
            </wp:positionH>
            <wp:positionV relativeFrom="paragraph">
              <wp:posOffset>154305</wp:posOffset>
            </wp:positionV>
            <wp:extent cx="3572933" cy="1129782"/>
            <wp:effectExtent l="0" t="0" r="8890" b="0"/>
            <wp:wrapNone/>
            <wp:docPr id="18" name="Imagen 18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9C01A" w14:textId="6E511D79" w:rsidR="002B5BEC" w:rsidRPr="00C05D80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Pr="00C05D80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C05D80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C05D80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C05D80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Pr="00C05D80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C05D80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0470CE0A">
                <wp:simplePos x="0" y="0"/>
                <wp:positionH relativeFrom="margin">
                  <wp:posOffset>-895078</wp:posOffset>
                </wp:positionH>
                <wp:positionV relativeFrom="paragraph">
                  <wp:posOffset>392339</wp:posOffset>
                </wp:positionV>
                <wp:extent cx="7357110" cy="1045029"/>
                <wp:effectExtent l="57150" t="38100" r="53340" b="793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04502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A3574" w14:textId="7FF99709" w:rsidR="00190996" w:rsidRPr="000F4D5E" w:rsidRDefault="00190996" w:rsidP="0019099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ORGANISMOS PÚBLICOS DESCENTRALIZADOS</w:t>
                            </w: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br/>
                            </w:r>
                          </w:p>
                          <w:p w14:paraId="3EFDBEF1" w14:textId="236FFC99" w:rsidR="00B636E2" w:rsidRPr="00557D8D" w:rsidRDefault="00B636E2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E426A2F" id="Rectángulo 4" o:spid="_x0000_s1026" style="position:absolute;left:0;text-align:left;margin-left:-70.5pt;margin-top:30.9pt;width:579.3pt;height:82.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" fillcolor="#e7e6e6 [3214]" stroked="f">
                <v:shadow on="t" color="#a5a5a5 [2092]" opacity="41287f" offset="0,1.5pt"/>
                <v:textbox>
                  <w:txbxContent>
                    <w:p w14:paraId="1A3A3574" w14:textId="7FF99709" w:rsidR="00190996" w:rsidRPr="000F4D5E" w:rsidRDefault="00190996" w:rsidP="0019099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ORGANISMOS PÚBLICOS DESCENTRALIZADOS</w:t>
                      </w: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br/>
                      </w:r>
                    </w:p>
                    <w:p w14:paraId="3EFDBEF1" w14:textId="236FFC99" w:rsidR="00B636E2" w:rsidRPr="00557D8D" w:rsidRDefault="00B636E2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Pr="00C05D80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Pr="00C05D80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Pr="00C05D80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Pr="00C05D80" w:rsidRDefault="00557D8D" w:rsidP="009361E7">
      <w:pPr>
        <w:spacing w:line="276" w:lineRule="auto"/>
        <w:jc w:val="center"/>
        <w:rPr>
          <w:rFonts w:cs="Arial"/>
          <w:sz w:val="44"/>
          <w:szCs w:val="44"/>
        </w:rPr>
      </w:pPr>
    </w:p>
    <w:p w14:paraId="66B2308B" w14:textId="77777777" w:rsidR="000F4D5E" w:rsidRPr="00C05D80" w:rsidRDefault="000F4D5E" w:rsidP="00E5052A">
      <w:pPr>
        <w:spacing w:line="276" w:lineRule="auto"/>
        <w:jc w:val="center"/>
        <w:rPr>
          <w:rFonts w:cs="Arial"/>
          <w:sz w:val="44"/>
          <w:szCs w:val="44"/>
        </w:rPr>
      </w:pPr>
    </w:p>
    <w:p w14:paraId="5F1B0484" w14:textId="035A24F4" w:rsidR="00557D8D" w:rsidRPr="0015512E" w:rsidRDefault="006946E1" w:rsidP="00EF2A3C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15512E">
        <w:rPr>
          <w:rFonts w:ascii="Arial" w:hAnsi="Arial" w:cs="Arial"/>
          <w:sz w:val="32"/>
          <w:szCs w:val="32"/>
        </w:rPr>
        <w:t>FONDO DE FOMENTO MUNICIPAL 30% (FFM30%)</w:t>
      </w:r>
    </w:p>
    <w:p w14:paraId="344861B5" w14:textId="200E99DC" w:rsidR="006946E1" w:rsidRPr="00C05D80" w:rsidRDefault="006946E1" w:rsidP="00EF2A3C">
      <w:pPr>
        <w:spacing w:line="276" w:lineRule="auto"/>
        <w:jc w:val="center"/>
        <w:rPr>
          <w:rFonts w:cs="Arial"/>
          <w:sz w:val="44"/>
          <w:szCs w:val="44"/>
        </w:rPr>
      </w:pPr>
    </w:p>
    <w:p w14:paraId="6B315B98" w14:textId="77777777" w:rsidR="006946E1" w:rsidRPr="00C05D80" w:rsidRDefault="006946E1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06AE2BAB" w14:textId="068ABC58" w:rsidR="002E5E6C" w:rsidRPr="00C05D80" w:rsidRDefault="002E5E6C" w:rsidP="001537B2">
      <w:pPr>
        <w:spacing w:line="276" w:lineRule="auto"/>
        <w:rPr>
          <w:rFonts w:ascii="Arial" w:hAnsi="Arial" w:cs="Arial"/>
          <w:sz w:val="36"/>
          <w:szCs w:val="36"/>
        </w:rPr>
      </w:pPr>
    </w:p>
    <w:p w14:paraId="1D1940AE" w14:textId="17EE7B47" w:rsidR="00557D8D" w:rsidRDefault="00557D8D" w:rsidP="00005944">
      <w:pPr>
        <w:spacing w:line="276" w:lineRule="auto"/>
        <w:rPr>
          <w:rFonts w:ascii="Arial" w:hAnsi="Arial" w:cs="Arial"/>
          <w:sz w:val="36"/>
          <w:szCs w:val="36"/>
        </w:rPr>
      </w:pPr>
    </w:p>
    <w:p w14:paraId="32FC0FA3" w14:textId="6E3EECEC" w:rsidR="0015512E" w:rsidRDefault="0015512E" w:rsidP="00005944">
      <w:pPr>
        <w:spacing w:line="276" w:lineRule="auto"/>
        <w:rPr>
          <w:rFonts w:ascii="Arial" w:hAnsi="Arial" w:cs="Arial"/>
          <w:sz w:val="36"/>
          <w:szCs w:val="36"/>
        </w:rPr>
      </w:pPr>
    </w:p>
    <w:p w14:paraId="7F140388" w14:textId="4B00635E" w:rsidR="0015512E" w:rsidRDefault="0015512E" w:rsidP="00005944">
      <w:pPr>
        <w:spacing w:line="276" w:lineRule="auto"/>
        <w:rPr>
          <w:rFonts w:ascii="Arial" w:hAnsi="Arial" w:cs="Arial"/>
          <w:sz w:val="36"/>
          <w:szCs w:val="36"/>
        </w:rPr>
      </w:pPr>
    </w:p>
    <w:p w14:paraId="68F0F9DE" w14:textId="77777777" w:rsidR="0015512E" w:rsidRPr="00C05D80" w:rsidRDefault="0015512E" w:rsidP="00005944">
      <w:pPr>
        <w:spacing w:line="276" w:lineRule="auto"/>
        <w:rPr>
          <w:rFonts w:ascii="Arial" w:hAnsi="Arial" w:cs="Arial"/>
          <w:sz w:val="36"/>
          <w:szCs w:val="36"/>
        </w:rPr>
      </w:pPr>
    </w:p>
    <w:p w14:paraId="01F152A2" w14:textId="77777777" w:rsidR="000F4D5E" w:rsidRPr="00C05D80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C05D80">
        <w:rPr>
          <w:rFonts w:ascii="Arial" w:hAnsi="Arial" w:cs="Arial"/>
          <w:sz w:val="24"/>
          <w:szCs w:val="24"/>
        </w:rPr>
        <w:t>Secretaria de Finanzas y Tesorería General del Estado</w:t>
      </w:r>
    </w:p>
    <w:p w14:paraId="21FBB92A" w14:textId="77777777" w:rsidR="000F4D5E" w:rsidRPr="00C05D80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C05D80">
        <w:rPr>
          <w:rFonts w:ascii="Arial" w:hAnsi="Arial" w:cs="Arial"/>
          <w:sz w:val="24"/>
          <w:szCs w:val="24"/>
        </w:rPr>
        <w:t>Gobierno del Estado de Nuevo León</w:t>
      </w:r>
    </w:p>
    <w:p w14:paraId="50FB4F75" w14:textId="77777777" w:rsidR="000F4D5E" w:rsidRPr="00C05D80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</w:p>
    <w:p w14:paraId="0E2549E9" w14:textId="5C329612" w:rsidR="00557D8D" w:rsidRPr="00C05D80" w:rsidRDefault="000F4D5E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  <w:r w:rsidRPr="00C05D80"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3933BC5" wp14:editId="7A5882D9">
                <wp:simplePos x="0" y="0"/>
                <wp:positionH relativeFrom="margin">
                  <wp:align>center</wp:align>
                </wp:positionH>
                <wp:positionV relativeFrom="paragraph">
                  <wp:posOffset>41275</wp:posOffset>
                </wp:positionV>
                <wp:extent cx="6213764" cy="267179"/>
                <wp:effectExtent l="57150" t="38100" r="53975" b="762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E179A" w14:textId="77777777" w:rsidR="000F4D5E" w:rsidRPr="007C6809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3933BC5" id="Rectángulo 2" o:spid="_x0000_s1027" style="position:absolute;left:0;text-align:left;margin-left:0;margin-top:3.25pt;width:489.25pt;height:21.05pt;z-index:251839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" fillcolor="#f2f2f2 [3052]" stroked="f">
                <v:shadow on="t" color="#a5a5a5 [2092]" opacity="41287f" offset="0,1.5pt"/>
                <v:textbox>
                  <w:txbxContent>
                    <w:p w14:paraId="420E179A" w14:textId="77777777" w:rsidR="000F4D5E" w:rsidRPr="007C6809" w:rsidRDefault="000F4D5E" w:rsidP="000F4D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BE50C6" w14:textId="65251F67" w:rsidR="00557D8D" w:rsidRPr="00C05D80" w:rsidRDefault="00557D8D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tbl>
      <w:tblPr>
        <w:tblStyle w:val="Tablaconcuadrcula"/>
        <w:tblW w:w="9360" w:type="dxa"/>
        <w:tblInd w:w="-289" w:type="dxa"/>
        <w:tblLook w:val="04A0" w:firstRow="1" w:lastRow="0" w:firstColumn="1" w:lastColumn="0" w:noHBand="0" w:noVBand="1"/>
      </w:tblPr>
      <w:tblGrid>
        <w:gridCol w:w="1765"/>
        <w:gridCol w:w="2058"/>
        <w:gridCol w:w="1766"/>
        <w:gridCol w:w="3771"/>
      </w:tblGrid>
      <w:tr w:rsidR="000F4D5E" w:rsidRPr="00C05D80" w14:paraId="0EF27A19" w14:textId="77777777" w:rsidTr="00320FDF">
        <w:tc>
          <w:tcPr>
            <w:tcW w:w="1765" w:type="dxa"/>
          </w:tcPr>
          <w:p w14:paraId="428C7131" w14:textId="77777777" w:rsidR="000F4D5E" w:rsidRPr="00C05D80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5D80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20DF4682" w14:textId="77777777" w:rsidR="000F4D5E" w:rsidRPr="00C05D80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5D80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30A0BDAC" w14:textId="77777777" w:rsidR="000F4D5E" w:rsidRPr="00C05D80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5D80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21993E29" w14:textId="77777777" w:rsidR="000F4D5E" w:rsidRPr="00C05D80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5D80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0F4D5E" w:rsidRPr="00C05D80" w14:paraId="1869CA6A" w14:textId="77777777" w:rsidTr="00320FDF">
        <w:tc>
          <w:tcPr>
            <w:tcW w:w="1765" w:type="dxa"/>
          </w:tcPr>
          <w:p w14:paraId="0742C456" w14:textId="77777777" w:rsidR="000F4D5E" w:rsidRPr="00C05D80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5D80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2772D403" w14:textId="77218BD9" w:rsidR="000F4D5E" w:rsidRPr="00C05D80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5D80">
              <w:rPr>
                <w:rFonts w:ascii="Arial" w:hAnsi="Arial" w:cs="Arial"/>
                <w:sz w:val="24"/>
                <w:szCs w:val="24"/>
              </w:rPr>
              <w:t>30-Octubre-2023</w:t>
            </w:r>
          </w:p>
        </w:tc>
        <w:tc>
          <w:tcPr>
            <w:tcW w:w="1766" w:type="dxa"/>
          </w:tcPr>
          <w:p w14:paraId="7B3C367A" w14:textId="77777777" w:rsidR="000F4D5E" w:rsidRPr="00C05D80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5D80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5002D9C9" w14:textId="77777777" w:rsidR="000F4D5E" w:rsidRPr="00C05D80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5D80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6AB42830" w14:textId="77777777" w:rsidR="00557D8D" w:rsidRPr="00C05D80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0136144" w:rsidR="00EF2A3C" w:rsidRPr="00C05D80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923A146" w14:textId="047A3CE5" w:rsidR="00EF2A3C" w:rsidRPr="00C05D80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C05D80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F589A85" w14:textId="744F7D34" w:rsidR="00EF2A3C" w:rsidRPr="0015512E" w:rsidRDefault="00EF2A3C" w:rsidP="00EF2A3C">
          <w:pPr>
            <w:pStyle w:val="TtuloTDC"/>
            <w:spacing w:line="276" w:lineRule="auto"/>
            <w:rPr>
              <w:rFonts w:ascii="Arial" w:hAnsi="Arial" w:cs="Arial"/>
              <w:color w:val="auto"/>
              <w:sz w:val="28"/>
              <w:szCs w:val="28"/>
              <w:lang w:val="es-ES"/>
            </w:rPr>
          </w:pPr>
          <w:r w:rsidRPr="0015512E">
            <w:rPr>
              <w:rFonts w:ascii="Arial" w:hAnsi="Arial" w:cs="Arial"/>
              <w:color w:val="auto"/>
              <w:sz w:val="28"/>
              <w:szCs w:val="28"/>
              <w:lang w:val="es-ES"/>
            </w:rPr>
            <w:t>Contenido</w:t>
          </w:r>
        </w:p>
        <w:p w14:paraId="28831DEA" w14:textId="77777777" w:rsidR="000F4D5E" w:rsidRPr="00C05D80" w:rsidRDefault="000F4D5E" w:rsidP="000F4D5E">
          <w:pPr>
            <w:rPr>
              <w:lang w:eastAsia="es-MX"/>
            </w:rPr>
          </w:pPr>
        </w:p>
        <w:p w14:paraId="7CDBFFEA" w14:textId="7D67A85A" w:rsidR="009314A2" w:rsidRPr="00C05D80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C05D80">
            <w:rPr>
              <w:rFonts w:ascii="Arial" w:hAnsi="Arial"/>
              <w:sz w:val="24"/>
              <w:szCs w:val="24"/>
            </w:rPr>
            <w:fldChar w:fldCharType="begin"/>
          </w:r>
          <w:r w:rsidRPr="00C05D80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C05D80">
            <w:rPr>
              <w:rFonts w:ascii="Arial" w:hAnsi="Arial"/>
              <w:sz w:val="24"/>
              <w:szCs w:val="24"/>
            </w:rPr>
            <w:fldChar w:fldCharType="separate"/>
          </w:r>
          <w:hyperlink w:anchor="_Toc150937878" w:history="1">
            <w:r w:rsidR="009314A2" w:rsidRPr="00C05D80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instrText xml:space="preserve"> PAGEREF _Toc150937878 \h </w:instrText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0B2E7D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EF5A5FA" w14:textId="389E31EC" w:rsidR="009314A2" w:rsidRPr="00C05D80" w:rsidRDefault="009817E3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7879" w:history="1">
            <w:r w:rsidR="009314A2" w:rsidRPr="00C05D80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instrText xml:space="preserve"> PAGEREF _Toc150937879 \h </w:instrText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0B2E7D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50ED25EF" w14:textId="6F917FD3" w:rsidR="009314A2" w:rsidRPr="00C05D80" w:rsidRDefault="009817E3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7880" w:history="1">
            <w:r w:rsidR="009314A2" w:rsidRPr="00C05D80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instrText xml:space="preserve"> PAGEREF _Toc150937880 \h </w:instrText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0B2E7D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4D531EB" w14:textId="5C55BD12" w:rsidR="009314A2" w:rsidRPr="00C05D80" w:rsidRDefault="009817E3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7881" w:history="1">
            <w:r w:rsidR="009314A2" w:rsidRPr="00C05D80">
              <w:rPr>
                <w:rStyle w:val="Hipervnculo"/>
                <w:rFonts w:ascii="Arial" w:hAnsi="Arial"/>
                <w:sz w:val="24"/>
                <w:szCs w:val="24"/>
              </w:rPr>
              <w:t>FONDO DE FOMENTO MUNICIPAL 30% (FFM30%)</w:t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instrText xml:space="preserve"> PAGEREF _Toc150937881 \h </w:instrText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0B2E7D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1E8D404" w14:textId="0D103FAA" w:rsidR="009314A2" w:rsidRPr="00C05D80" w:rsidRDefault="009817E3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7882" w:history="1">
            <w:r w:rsidR="009314A2" w:rsidRPr="00C05D80">
              <w:rPr>
                <w:rStyle w:val="Hipervnculo"/>
                <w:rFonts w:ascii="Arial" w:hAnsi="Arial"/>
                <w:sz w:val="24"/>
                <w:szCs w:val="24"/>
              </w:rPr>
              <w:t>1.- Selección de Fondo</w:t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instrText xml:space="preserve"> PAGEREF _Toc150937882 \h </w:instrText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0B2E7D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C1AA0E1" w14:textId="647EF89D" w:rsidR="009314A2" w:rsidRPr="00C05D80" w:rsidRDefault="009817E3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7883" w:history="1">
            <w:r w:rsidR="009314A2" w:rsidRPr="00C05D80">
              <w:rPr>
                <w:rStyle w:val="Hipervnculo"/>
                <w:rFonts w:ascii="Arial" w:hAnsi="Arial"/>
                <w:sz w:val="24"/>
                <w:szCs w:val="24"/>
              </w:rPr>
              <w:t>2.- Crear un nuevo cálculo</w:t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instrText xml:space="preserve"> PAGEREF _Toc150937883 \h </w:instrText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0B2E7D">
              <w:rPr>
                <w:rFonts w:ascii="Arial" w:hAnsi="Arial"/>
                <w:webHidden/>
                <w:sz w:val="24"/>
                <w:szCs w:val="24"/>
              </w:rPr>
              <w:t>6</w:t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49AA24A" w14:textId="0C200786" w:rsidR="009314A2" w:rsidRPr="00C05D80" w:rsidRDefault="009817E3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7884" w:history="1">
            <w:r w:rsidR="009314A2" w:rsidRPr="00C05D80">
              <w:rPr>
                <w:rStyle w:val="Hipervnculo"/>
                <w:rFonts w:ascii="Arial" w:hAnsi="Arial"/>
                <w:sz w:val="24"/>
                <w:szCs w:val="24"/>
              </w:rPr>
              <w:t>3.- Autorización de cálculo</w:t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instrText xml:space="preserve"> PAGEREF _Toc150937884 \h </w:instrText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0B2E7D">
              <w:rPr>
                <w:rFonts w:ascii="Arial" w:hAnsi="Arial"/>
                <w:webHidden/>
                <w:sz w:val="24"/>
                <w:szCs w:val="24"/>
              </w:rPr>
              <w:t>9</w:t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B50E6D1" w14:textId="35A8C677" w:rsidR="009314A2" w:rsidRPr="00C05D80" w:rsidRDefault="009817E3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7885" w:history="1">
            <w:r w:rsidR="009314A2" w:rsidRPr="00C05D80">
              <w:rPr>
                <w:rStyle w:val="Hipervnculo"/>
                <w:rFonts w:ascii="Arial" w:hAnsi="Arial"/>
                <w:sz w:val="24"/>
                <w:szCs w:val="24"/>
              </w:rPr>
              <w:t>4.- Regresar un cálculo</w:t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instrText xml:space="preserve"> PAGEREF _Toc150937885 \h </w:instrText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0B2E7D">
              <w:rPr>
                <w:rFonts w:ascii="Arial" w:hAnsi="Arial"/>
                <w:webHidden/>
                <w:sz w:val="24"/>
                <w:szCs w:val="24"/>
              </w:rPr>
              <w:t>10</w:t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9B3DC89" w14:textId="76F22374" w:rsidR="009314A2" w:rsidRPr="00C05D80" w:rsidRDefault="009817E3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7886" w:history="1">
            <w:r w:rsidR="009314A2" w:rsidRPr="00C05D80">
              <w:rPr>
                <w:rStyle w:val="Hipervnculo"/>
                <w:rFonts w:ascii="Arial" w:hAnsi="Arial"/>
                <w:sz w:val="24"/>
                <w:szCs w:val="24"/>
              </w:rPr>
              <w:t>5.- Recalcular</w:t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instrText xml:space="preserve"> PAGEREF _Toc150937886 \h </w:instrText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0B2E7D">
              <w:rPr>
                <w:rFonts w:ascii="Arial" w:hAnsi="Arial"/>
                <w:webHidden/>
                <w:sz w:val="24"/>
                <w:szCs w:val="24"/>
              </w:rPr>
              <w:t>11</w:t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42029F2" w14:textId="39907A27" w:rsidR="009314A2" w:rsidRPr="00C05D80" w:rsidRDefault="009817E3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7887" w:history="1">
            <w:r w:rsidR="009314A2" w:rsidRPr="00C05D80">
              <w:rPr>
                <w:rStyle w:val="Hipervnculo"/>
                <w:rFonts w:ascii="Arial" w:hAnsi="Arial"/>
                <w:sz w:val="24"/>
                <w:szCs w:val="24"/>
              </w:rPr>
              <w:t>6.- Consulta de estatus</w:t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instrText xml:space="preserve"> PAGEREF _Toc150937887 \h </w:instrText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0B2E7D">
              <w:rPr>
                <w:rFonts w:ascii="Arial" w:hAnsi="Arial"/>
                <w:webHidden/>
                <w:sz w:val="24"/>
                <w:szCs w:val="24"/>
              </w:rPr>
              <w:t>12</w:t>
            </w:r>
            <w:r w:rsidR="009314A2" w:rsidRPr="00C05D80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426D7987" w:rsidR="00EF2A3C" w:rsidRPr="00C05D80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C05D80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14:paraId="1D1C6BE4" w14:textId="77777777" w:rsidR="00EF2A3C" w:rsidRPr="00C05D80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 w:rsidRPr="00C05D80"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C05D80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Pr="00C05D80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Pr="00C05D80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Pr="00C05D80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Pr="00C05D80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Pr="00C05D80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Pr="00C05D80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6EB6C3A3" w:rsidR="009623AA" w:rsidRPr="00C05D80" w:rsidRDefault="000F4D5E" w:rsidP="00EF2A3C">
      <w:pPr>
        <w:spacing w:line="276" w:lineRule="auto"/>
        <w:rPr>
          <w:rFonts w:ascii="Arial" w:hAnsi="Arial" w:cs="Arial"/>
          <w:sz w:val="24"/>
        </w:rPr>
      </w:pPr>
      <w:r w:rsidRPr="00C05D80"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47C2F6F" wp14:editId="389C7D86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213764" cy="267179"/>
                <wp:effectExtent l="57150" t="38100" r="53975" b="7620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7E8B1" w14:textId="77777777" w:rsidR="000F4D5E" w:rsidRPr="007C6809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47C2F6F" id="Rectángulo 21" o:spid="_x0000_s1028" style="position:absolute;margin-left:0;margin-top:3pt;width:489.25pt;height:21.05pt;z-index:251841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" fillcolor="#f2f2f2 [3052]" stroked="f">
                <v:shadow on="t" color="#a5a5a5 [2092]" opacity="41287f" offset="0,1.5pt"/>
                <v:textbox>
                  <w:txbxContent>
                    <w:p w14:paraId="7147E8B1" w14:textId="77777777" w:rsidR="000F4D5E" w:rsidRPr="007C6809" w:rsidRDefault="000F4D5E" w:rsidP="000F4D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5B9E51" w14:textId="44277F55" w:rsidR="00E5052A" w:rsidRPr="00C05D80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A4CBD64" w14:textId="2BC5181B" w:rsidR="00E5052A" w:rsidRPr="00C05D80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BC58FA" w14:textId="41B7524F" w:rsidR="00E5052A" w:rsidRPr="00C05D80" w:rsidRDefault="000F4D5E" w:rsidP="00EF2A3C">
      <w:pPr>
        <w:spacing w:line="276" w:lineRule="auto"/>
        <w:rPr>
          <w:rFonts w:ascii="Arial" w:hAnsi="Arial" w:cs="Arial"/>
          <w:sz w:val="24"/>
        </w:rPr>
      </w:pPr>
      <w:r w:rsidRPr="00C05D80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7981FC6" wp14:editId="4DE1BF3A">
                <wp:simplePos x="0" y="0"/>
                <wp:positionH relativeFrom="column">
                  <wp:posOffset>600710</wp:posOffset>
                </wp:positionH>
                <wp:positionV relativeFrom="paragraph">
                  <wp:posOffset>10795</wp:posOffset>
                </wp:positionV>
                <wp:extent cx="4407535" cy="258445"/>
                <wp:effectExtent l="0" t="0" r="12065" b="2730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8EF8D" w14:textId="77777777" w:rsidR="000F4D5E" w:rsidRPr="00C757F3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7981FC6" id="Rectángulo 33" o:spid="_x0000_s1029" style="position:absolute;margin-left:47.3pt;margin-top:.85pt;width:347.05pt;height:20.3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" fillcolor="#f2f2f2 [3052]" strokecolor="#a5a5a5 [3206]" strokeweight=".5pt">
                <v:textbox>
                  <w:txbxContent>
                    <w:p w14:paraId="1848EF8D" w14:textId="77777777" w:rsidR="000F4D5E" w:rsidRPr="00C757F3" w:rsidRDefault="000F4D5E" w:rsidP="000F4D5E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  <w:r w:rsidRPr="00C05D80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009FB1A" wp14:editId="191ECE6C">
                <wp:simplePos x="0" y="0"/>
                <wp:positionH relativeFrom="column">
                  <wp:posOffset>600075</wp:posOffset>
                </wp:positionH>
                <wp:positionV relativeFrom="paragraph">
                  <wp:posOffset>259715</wp:posOffset>
                </wp:positionV>
                <wp:extent cx="4407535" cy="1134094"/>
                <wp:effectExtent l="0" t="0" r="12065" b="2857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409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AA9CC" w14:textId="77777777" w:rsidR="000F4D5E" w:rsidRPr="004D640A" w:rsidRDefault="000F4D5E" w:rsidP="000F4D5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009FB1A" id="Rectángulo 36" o:spid="_x0000_s1030" style="position:absolute;margin-left:47.25pt;margin-top:20.45pt;width:347.05pt;height:89.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" fillcolor="white [3201]" strokecolor="#a5a5a5 [3206]" strokeweight=".5pt">
                <v:textbox>
                  <w:txbxContent>
                    <w:p w14:paraId="411AA9CC" w14:textId="77777777" w:rsidR="000F4D5E" w:rsidRPr="004D640A" w:rsidRDefault="000F4D5E" w:rsidP="000F4D5E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49B82B32" w14:textId="736FAD93" w:rsidR="00E5052A" w:rsidRPr="00C05D80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3A756C0" w14:textId="49CAA163" w:rsidR="00E5052A" w:rsidRPr="00C05D80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D9E22D6" w14:textId="77777777" w:rsidR="005510AF" w:rsidRPr="00C05D80" w:rsidRDefault="005510AF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5C25DDE8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33BEFB21" w14:textId="783460A7" w:rsidR="0015512E" w:rsidRDefault="0015512E" w:rsidP="00EF2A3C">
      <w:pPr>
        <w:spacing w:line="276" w:lineRule="auto"/>
        <w:rPr>
          <w:rFonts w:ascii="Arial" w:hAnsi="Arial" w:cs="Arial"/>
          <w:sz w:val="24"/>
        </w:rPr>
      </w:pPr>
    </w:p>
    <w:p w14:paraId="0C6CEAD8" w14:textId="77777777" w:rsidR="0015512E" w:rsidRPr="00C05D80" w:rsidRDefault="0015512E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C05D80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C05D80">
        <w:rPr>
          <w:rFonts w:ascii="Arial" w:hAnsi="Arial" w:cs="Arial"/>
          <w:sz w:val="24"/>
        </w:rPr>
        <w:tab/>
      </w:r>
    </w:p>
    <w:p w14:paraId="6D35C907" w14:textId="77777777" w:rsidR="000F4D5E" w:rsidRPr="0015512E" w:rsidRDefault="000F4D5E" w:rsidP="000F4D5E">
      <w:pPr>
        <w:pStyle w:val="Ttulo1"/>
        <w:spacing w:line="276" w:lineRule="auto"/>
        <w:rPr>
          <w:rFonts w:cs="Arial"/>
          <w:b w:val="0"/>
          <w:color w:val="auto"/>
        </w:rPr>
      </w:pPr>
      <w:bookmarkStart w:id="0" w:name="_Toc123297018"/>
      <w:bookmarkStart w:id="1" w:name="_Toc124522205"/>
      <w:bookmarkStart w:id="2" w:name="_Toc136444480"/>
      <w:bookmarkStart w:id="3" w:name="_Toc136445048"/>
      <w:bookmarkStart w:id="4" w:name="_Toc136445388"/>
      <w:bookmarkStart w:id="5" w:name="_Toc136588018"/>
      <w:bookmarkStart w:id="6" w:name="_Toc149125736"/>
      <w:bookmarkStart w:id="7" w:name="_Toc150937878"/>
      <w:r w:rsidRPr="0015512E">
        <w:rPr>
          <w:rFonts w:cs="Arial"/>
          <w:b w:val="0"/>
          <w:color w:val="auto"/>
        </w:rPr>
        <w:t>Objetiv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436DF68C" w14:textId="77777777" w:rsidR="000F4D5E" w:rsidRPr="00C05D80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C05D80">
        <w:rPr>
          <w:rFonts w:ascii="Arial" w:hAnsi="Arial" w:cs="Arial"/>
          <w:sz w:val="24"/>
        </w:rPr>
        <w:tab/>
        <w:t>Lograr que, mediante el presente manual, los usuarios de la Coordinación de Planeación Hacendaria puedan consultar los pasos a seguir para el registro de las distribuciones de recursos, así como el seguimiento correspondiente, para su asignación al área que vaya a continuar la atención hasta concluir con el registro de los pagos.</w:t>
      </w:r>
    </w:p>
    <w:p w14:paraId="6C982D00" w14:textId="77777777" w:rsidR="000F4D5E" w:rsidRPr="00C05D80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25035888" w14:textId="77777777" w:rsidR="000F4D5E" w:rsidRPr="0015512E" w:rsidRDefault="000F4D5E" w:rsidP="000F4D5E">
      <w:pPr>
        <w:pStyle w:val="Ttulo1"/>
        <w:spacing w:line="276" w:lineRule="auto"/>
        <w:rPr>
          <w:rFonts w:cs="Arial"/>
          <w:b w:val="0"/>
          <w:color w:val="auto"/>
        </w:rPr>
      </w:pPr>
      <w:bookmarkStart w:id="8" w:name="_Toc123297019"/>
      <w:bookmarkStart w:id="9" w:name="_Toc124522206"/>
      <w:bookmarkStart w:id="10" w:name="_Toc136444481"/>
      <w:bookmarkStart w:id="11" w:name="_Toc136445049"/>
      <w:bookmarkStart w:id="12" w:name="_Toc136445389"/>
      <w:bookmarkStart w:id="13" w:name="_Toc136588019"/>
      <w:bookmarkStart w:id="14" w:name="_Toc149125737"/>
      <w:bookmarkStart w:id="15" w:name="_Toc150937879"/>
      <w:r w:rsidRPr="0015512E">
        <w:rPr>
          <w:rFonts w:cs="Arial"/>
          <w:b w:val="0"/>
          <w:color w:val="auto"/>
        </w:rPr>
        <w:t>Alcance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15512E">
        <w:rPr>
          <w:rFonts w:cs="Arial"/>
          <w:b w:val="0"/>
          <w:color w:val="auto"/>
        </w:rPr>
        <w:t xml:space="preserve"> </w:t>
      </w:r>
    </w:p>
    <w:p w14:paraId="0C6812E1" w14:textId="49AA26A3" w:rsidR="000F4D5E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C05D80">
        <w:rPr>
          <w:rFonts w:ascii="Arial" w:hAnsi="Arial" w:cs="Arial"/>
          <w:sz w:val="24"/>
        </w:rPr>
        <w:tab/>
      </w:r>
      <w:bookmarkStart w:id="16" w:name="_Toc123297020"/>
      <w:bookmarkStart w:id="17" w:name="_Toc124522207"/>
      <w:bookmarkStart w:id="18" w:name="_Toc136444482"/>
      <w:bookmarkStart w:id="19" w:name="_Toc136445050"/>
      <w:bookmarkStart w:id="20" w:name="_Toc136445390"/>
      <w:bookmarkStart w:id="21" w:name="_Toc136588020"/>
      <w:r w:rsidRPr="00C05D80">
        <w:rPr>
          <w:rFonts w:ascii="Arial" w:hAnsi="Arial" w:cs="Arial"/>
          <w:sz w:val="24"/>
        </w:rPr>
        <w:t>Cumplir con los requerimientos de acuerdo a los procesos del área de Coordinación de Planeación Hacendaría para realizar el procesamiento de la información que le compete de acuerdo al flujo indicado en sus diagramas de proceso.</w:t>
      </w:r>
    </w:p>
    <w:p w14:paraId="1F991BBA" w14:textId="77777777" w:rsidR="0015512E" w:rsidRPr="00C05D80" w:rsidRDefault="0015512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FA9016E" w14:textId="77777777" w:rsidR="000F4D5E" w:rsidRPr="0015512E" w:rsidRDefault="000F4D5E" w:rsidP="000F4D5E">
      <w:pPr>
        <w:pStyle w:val="Ttulo1"/>
        <w:spacing w:line="276" w:lineRule="auto"/>
        <w:rPr>
          <w:rFonts w:cs="Arial"/>
          <w:b w:val="0"/>
          <w:color w:val="auto"/>
        </w:rPr>
      </w:pPr>
      <w:bookmarkStart w:id="22" w:name="_Toc149125738"/>
      <w:bookmarkStart w:id="23" w:name="_Toc150937880"/>
      <w:r w:rsidRPr="0015512E">
        <w:rPr>
          <w:rFonts w:cs="Arial"/>
          <w:b w:val="0"/>
          <w:color w:val="auto"/>
        </w:rPr>
        <w:t>Usuario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61A89B92" w14:textId="77777777" w:rsidR="000F4D5E" w:rsidRPr="00C05D80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C05D80">
        <w:rPr>
          <w:rFonts w:ascii="Arial" w:hAnsi="Arial" w:cs="Arial"/>
          <w:sz w:val="24"/>
        </w:rPr>
        <w:tab/>
        <w:t>Usuarios del área de Coordinación de Planeación Hacendaría de la Secretaria de Finanzas y Tesorería General del Estado.</w:t>
      </w:r>
    </w:p>
    <w:p w14:paraId="11D565E3" w14:textId="535A0B5D" w:rsidR="00EF2A3C" w:rsidRPr="00C05D80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42B26B1D" w14:textId="77777777" w:rsidR="00EF2A3C" w:rsidRPr="00C05D80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Pr="00C05D80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Pr="00C05D80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Pr="00C05D80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Pr="00C05D80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C05D80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C4448EC" w14:textId="07D38ECA" w:rsidR="00E5052A" w:rsidRPr="00C05D80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2AE6604" w14:textId="77777777" w:rsidR="00E5052A" w:rsidRPr="00C05D80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8C90F4" w14:textId="1AF9BDAC" w:rsidR="00E5052A" w:rsidRPr="00C05D80" w:rsidRDefault="00E5052A" w:rsidP="00E5052A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79EE1FCF" w14:textId="77777777" w:rsidR="000F4D5E" w:rsidRPr="00C05D80" w:rsidRDefault="000F4D5E" w:rsidP="00E5052A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56A1B0E3" w14:textId="77777777" w:rsidR="00E5052A" w:rsidRPr="00C05D80" w:rsidRDefault="00E5052A" w:rsidP="00E5052A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140BE2EA" w14:textId="19995862" w:rsidR="00E5052A" w:rsidRPr="0015512E" w:rsidRDefault="006946E1" w:rsidP="00005944">
      <w:pPr>
        <w:pStyle w:val="Ttulo1"/>
        <w:jc w:val="center"/>
        <w:rPr>
          <w:rFonts w:cs="Arial"/>
          <w:b w:val="0"/>
          <w:color w:val="auto"/>
          <w:sz w:val="44"/>
          <w:szCs w:val="44"/>
        </w:rPr>
      </w:pPr>
      <w:bookmarkStart w:id="24" w:name="_Toc150937881"/>
      <w:r w:rsidRPr="0015512E">
        <w:rPr>
          <w:rFonts w:cs="Arial"/>
          <w:b w:val="0"/>
          <w:color w:val="auto"/>
          <w:sz w:val="44"/>
          <w:szCs w:val="44"/>
        </w:rPr>
        <w:t>FONDO DE FOMENTO MUNICIPAL 30% (FFM30%)</w:t>
      </w:r>
      <w:bookmarkEnd w:id="24"/>
    </w:p>
    <w:p w14:paraId="270CD472" w14:textId="77777777" w:rsidR="00E5052A" w:rsidRPr="0015512E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23EDE0D" w14:textId="77777777" w:rsidR="00E5052A" w:rsidRPr="00C05D80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0D95AE3" w14:textId="77777777" w:rsidR="00E5052A" w:rsidRPr="00C05D80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8078DB" w14:textId="77777777" w:rsidR="00E5052A" w:rsidRPr="00C05D80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A91A7C" w14:textId="77777777" w:rsidR="00E5052A" w:rsidRPr="00C05D80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69F857" w14:textId="77777777" w:rsidR="00E5052A" w:rsidRPr="00C05D80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C05D80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C05D80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C05D80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C05D80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C05D80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C05D80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C05D80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E0B1E9" w14:textId="77777777" w:rsidR="00E5052A" w:rsidRPr="00C05D80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539A855" w14:textId="77777777" w:rsidR="006946E1" w:rsidRPr="0015512E" w:rsidRDefault="006946E1" w:rsidP="006946E1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25" w:name="_Toc123565162"/>
      <w:bookmarkStart w:id="26" w:name="_Toc124341669"/>
      <w:bookmarkStart w:id="27" w:name="_Toc136856283"/>
      <w:bookmarkStart w:id="28" w:name="_Toc150937882"/>
      <w:r w:rsidRPr="0015512E">
        <w:rPr>
          <w:rFonts w:cs="Arial"/>
          <w:b w:val="0"/>
          <w:color w:val="auto"/>
        </w:rPr>
        <w:lastRenderedPageBreak/>
        <w:t>1.- Selección de Fondo</w:t>
      </w:r>
      <w:bookmarkEnd w:id="25"/>
      <w:bookmarkEnd w:id="26"/>
      <w:bookmarkEnd w:id="27"/>
      <w:bookmarkEnd w:id="28"/>
    </w:p>
    <w:p w14:paraId="6FFBB1AC" w14:textId="77777777" w:rsidR="006946E1" w:rsidRPr="00C05D80" w:rsidRDefault="006946E1" w:rsidP="006946E1"/>
    <w:p w14:paraId="4E2D385D" w14:textId="1235E651" w:rsidR="006946E1" w:rsidRPr="00C05D80" w:rsidRDefault="006946E1" w:rsidP="00F220B4">
      <w:pPr>
        <w:jc w:val="both"/>
        <w:rPr>
          <w:rFonts w:ascii="Arial" w:hAnsi="Arial" w:cs="Arial"/>
          <w:sz w:val="24"/>
          <w:szCs w:val="24"/>
        </w:rPr>
      </w:pPr>
      <w:r w:rsidRPr="00C05D80">
        <w:rPr>
          <w:rFonts w:ascii="Arial" w:hAnsi="Arial" w:cs="Arial"/>
          <w:sz w:val="24"/>
          <w:szCs w:val="24"/>
        </w:rPr>
        <w:t>1.1- Presionaremos el siguiente botón</w:t>
      </w:r>
      <w:r w:rsidR="00F220B4" w:rsidRPr="00C05D80">
        <w:rPr>
          <w:rFonts w:ascii="Arial" w:hAnsi="Arial" w:cs="Arial"/>
          <w:sz w:val="24"/>
          <w:szCs w:val="24"/>
        </w:rPr>
        <w:t xml:space="preserve"> </w:t>
      </w:r>
      <w:r w:rsidRPr="00C05D80">
        <w:rPr>
          <w:rFonts w:ascii="Arial" w:hAnsi="Arial" w:cs="Arial"/>
          <w:sz w:val="24"/>
          <w:szCs w:val="24"/>
        </w:rPr>
        <w:t>para mostrar el menú principal</w:t>
      </w:r>
      <w:r w:rsidR="00F220B4" w:rsidRPr="00C05D80">
        <w:rPr>
          <w:rFonts w:ascii="Arial" w:hAnsi="Arial" w:cs="Arial"/>
          <w:sz w:val="24"/>
          <w:szCs w:val="24"/>
        </w:rPr>
        <w:t>.</w:t>
      </w:r>
    </w:p>
    <w:p w14:paraId="7B4974E1" w14:textId="327720E8" w:rsidR="006946E1" w:rsidRPr="00C05D80" w:rsidRDefault="006946E1" w:rsidP="00F220B4">
      <w:pPr>
        <w:jc w:val="both"/>
        <w:rPr>
          <w:rFonts w:ascii="Arial" w:hAnsi="Arial" w:cs="Arial"/>
          <w:sz w:val="24"/>
          <w:szCs w:val="24"/>
        </w:rPr>
      </w:pPr>
      <w:r w:rsidRPr="00C05D80">
        <w:rPr>
          <w:rFonts w:ascii="Arial" w:hAnsi="Arial" w:cs="Arial"/>
          <w:sz w:val="24"/>
          <w:szCs w:val="24"/>
        </w:rPr>
        <w:t>1.2.- Seleccionar la opción PARTICIPACIONES FEDERALES la cual desplegara un submenú</w:t>
      </w:r>
      <w:r w:rsidR="00F220B4" w:rsidRPr="00C05D80">
        <w:rPr>
          <w:rFonts w:ascii="Arial" w:hAnsi="Arial" w:cs="Arial"/>
          <w:sz w:val="24"/>
          <w:szCs w:val="24"/>
        </w:rPr>
        <w:t>.</w:t>
      </w:r>
    </w:p>
    <w:p w14:paraId="4C15C6A9" w14:textId="59F7A7F9" w:rsidR="006946E1" w:rsidRPr="00C05D80" w:rsidRDefault="006946E1" w:rsidP="00F220B4">
      <w:pPr>
        <w:jc w:val="both"/>
        <w:rPr>
          <w:rFonts w:ascii="Arial" w:hAnsi="Arial" w:cs="Arial"/>
          <w:sz w:val="24"/>
          <w:szCs w:val="24"/>
        </w:rPr>
      </w:pPr>
      <w:r w:rsidRPr="00C05D80">
        <w:rPr>
          <w:rFonts w:ascii="Arial" w:hAnsi="Arial" w:cs="Arial"/>
          <w:sz w:val="24"/>
          <w:szCs w:val="24"/>
        </w:rPr>
        <w:t xml:space="preserve">1.3.- De las opciones del submenú elegiremos la opción “FF30” </w:t>
      </w:r>
    </w:p>
    <w:p w14:paraId="22588950" w14:textId="47103FC5" w:rsidR="00F220B4" w:rsidRPr="00C05D80" w:rsidRDefault="00F220B4" w:rsidP="00F220B4">
      <w:pPr>
        <w:jc w:val="both"/>
        <w:rPr>
          <w:rFonts w:ascii="Arial" w:hAnsi="Arial" w:cs="Arial"/>
          <w:sz w:val="24"/>
          <w:szCs w:val="24"/>
        </w:rPr>
      </w:pPr>
      <w:r w:rsidRPr="00C05D80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865088" behindDoc="0" locked="0" layoutInCell="1" allowOverlap="1" wp14:anchorId="1F09D7AC" wp14:editId="0126B844">
            <wp:simplePos x="0" y="0"/>
            <wp:positionH relativeFrom="margin">
              <wp:posOffset>1137382</wp:posOffset>
            </wp:positionH>
            <wp:positionV relativeFrom="paragraph">
              <wp:posOffset>232864</wp:posOffset>
            </wp:positionV>
            <wp:extent cx="786577" cy="696685"/>
            <wp:effectExtent l="152400" t="152400" r="356870" b="37020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788308" cy="6982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alpha val="65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BF323" w14:textId="0358DBAE" w:rsidR="00F220B4" w:rsidRPr="00C05D80" w:rsidRDefault="00F220B4" w:rsidP="00F220B4">
      <w:pPr>
        <w:jc w:val="both"/>
        <w:rPr>
          <w:rFonts w:ascii="Arial" w:hAnsi="Arial" w:cs="Arial"/>
          <w:sz w:val="24"/>
          <w:szCs w:val="24"/>
        </w:rPr>
      </w:pPr>
    </w:p>
    <w:p w14:paraId="7A732306" w14:textId="278BEC4C" w:rsidR="006946E1" w:rsidRPr="00C05D80" w:rsidRDefault="006946E1" w:rsidP="006946E1">
      <w:pPr>
        <w:rPr>
          <w:rFonts w:ascii="Arial" w:hAnsi="Arial" w:cs="Arial"/>
          <w:sz w:val="24"/>
          <w:szCs w:val="24"/>
        </w:rPr>
      </w:pPr>
    </w:p>
    <w:p w14:paraId="2E139105" w14:textId="70C9433E" w:rsidR="006946E1" w:rsidRPr="00C05D80" w:rsidRDefault="006946E1" w:rsidP="006946E1">
      <w:pPr>
        <w:rPr>
          <w:rFonts w:ascii="Arial" w:hAnsi="Arial" w:cs="Arial"/>
          <w:sz w:val="24"/>
          <w:szCs w:val="24"/>
        </w:rPr>
      </w:pPr>
      <w:r w:rsidRPr="00C05D80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862016" behindDoc="0" locked="0" layoutInCell="1" allowOverlap="1" wp14:anchorId="617E3AA1" wp14:editId="3D776F58">
            <wp:simplePos x="0" y="0"/>
            <wp:positionH relativeFrom="margin">
              <wp:posOffset>1924322</wp:posOffset>
            </wp:positionH>
            <wp:positionV relativeFrom="paragraph">
              <wp:posOffset>6350</wp:posOffset>
            </wp:positionV>
            <wp:extent cx="1992086" cy="4522079"/>
            <wp:effectExtent l="152400" t="152400" r="370205" b="35496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749" cy="4532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AF3FC3" w14:textId="77777777" w:rsidR="006946E1" w:rsidRPr="00C05D80" w:rsidRDefault="006946E1" w:rsidP="006946E1">
      <w:pPr>
        <w:rPr>
          <w:rFonts w:ascii="Arial" w:hAnsi="Arial" w:cs="Arial"/>
          <w:sz w:val="24"/>
          <w:szCs w:val="24"/>
        </w:rPr>
      </w:pPr>
    </w:p>
    <w:p w14:paraId="412DF89A" w14:textId="77777777" w:rsidR="006946E1" w:rsidRPr="00C05D80" w:rsidRDefault="006946E1" w:rsidP="006946E1">
      <w:pPr>
        <w:rPr>
          <w:rFonts w:ascii="Arial" w:hAnsi="Arial" w:cs="Arial"/>
          <w:sz w:val="24"/>
          <w:szCs w:val="24"/>
        </w:rPr>
      </w:pPr>
    </w:p>
    <w:p w14:paraId="1BA700D7" w14:textId="77777777" w:rsidR="006946E1" w:rsidRPr="00C05D80" w:rsidRDefault="006946E1" w:rsidP="006946E1">
      <w:pPr>
        <w:rPr>
          <w:rFonts w:ascii="Arial" w:hAnsi="Arial" w:cs="Arial"/>
          <w:sz w:val="24"/>
          <w:szCs w:val="24"/>
        </w:rPr>
      </w:pPr>
    </w:p>
    <w:p w14:paraId="70D80A39" w14:textId="77777777" w:rsidR="006946E1" w:rsidRPr="00C05D80" w:rsidRDefault="006946E1" w:rsidP="006946E1">
      <w:pPr>
        <w:rPr>
          <w:rFonts w:ascii="Arial" w:hAnsi="Arial" w:cs="Arial"/>
          <w:sz w:val="24"/>
          <w:szCs w:val="24"/>
        </w:rPr>
      </w:pPr>
    </w:p>
    <w:p w14:paraId="2B0D2FE8" w14:textId="2F6DE7EB" w:rsidR="006946E1" w:rsidRPr="00C05D80" w:rsidRDefault="006946E1" w:rsidP="006946E1">
      <w:pPr>
        <w:rPr>
          <w:rFonts w:ascii="Arial" w:hAnsi="Arial" w:cs="Arial"/>
          <w:sz w:val="24"/>
          <w:szCs w:val="24"/>
        </w:rPr>
      </w:pPr>
    </w:p>
    <w:p w14:paraId="33F3B338" w14:textId="2666E3B6" w:rsidR="006946E1" w:rsidRPr="00C05D80" w:rsidRDefault="00F220B4" w:rsidP="006946E1">
      <w:pPr>
        <w:rPr>
          <w:rFonts w:ascii="Arial" w:hAnsi="Arial" w:cs="Arial"/>
          <w:sz w:val="24"/>
          <w:szCs w:val="24"/>
        </w:rPr>
      </w:pPr>
      <w:r w:rsidRPr="00C05D80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780906D" wp14:editId="6416440C">
                <wp:simplePos x="0" y="0"/>
                <wp:positionH relativeFrom="margin">
                  <wp:posOffset>1902551</wp:posOffset>
                </wp:positionH>
                <wp:positionV relativeFrom="paragraph">
                  <wp:posOffset>44178</wp:posOffset>
                </wp:positionV>
                <wp:extent cx="1839413" cy="565694"/>
                <wp:effectExtent l="19050" t="19050" r="27940" b="2540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9413" cy="56569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04863EE" id="Rectángulo 5" o:spid="_x0000_s1026" style="position:absolute;margin-left:149.8pt;margin-top:3.5pt;width:144.85pt;height:44.55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</w:p>
    <w:p w14:paraId="272F4050" w14:textId="43FBB06F" w:rsidR="006946E1" w:rsidRPr="00C05D80" w:rsidRDefault="006946E1" w:rsidP="006946E1">
      <w:pPr>
        <w:rPr>
          <w:rFonts w:ascii="Arial" w:hAnsi="Arial" w:cs="Arial"/>
          <w:sz w:val="24"/>
          <w:szCs w:val="24"/>
        </w:rPr>
      </w:pPr>
    </w:p>
    <w:p w14:paraId="5AC31627" w14:textId="77777777" w:rsidR="006946E1" w:rsidRPr="00C05D80" w:rsidRDefault="006946E1" w:rsidP="006946E1">
      <w:pPr>
        <w:rPr>
          <w:rFonts w:ascii="Arial" w:hAnsi="Arial" w:cs="Arial"/>
          <w:sz w:val="24"/>
          <w:szCs w:val="24"/>
        </w:rPr>
      </w:pPr>
    </w:p>
    <w:p w14:paraId="0935AEE3" w14:textId="77777777" w:rsidR="006946E1" w:rsidRPr="00C05D80" w:rsidRDefault="006946E1" w:rsidP="006946E1">
      <w:pPr>
        <w:rPr>
          <w:rFonts w:ascii="Arial" w:hAnsi="Arial" w:cs="Arial"/>
          <w:sz w:val="24"/>
          <w:szCs w:val="24"/>
        </w:rPr>
      </w:pPr>
    </w:p>
    <w:p w14:paraId="6B82F056" w14:textId="77777777" w:rsidR="006946E1" w:rsidRPr="00C05D80" w:rsidRDefault="006946E1" w:rsidP="006946E1">
      <w:pPr>
        <w:rPr>
          <w:rFonts w:ascii="Arial" w:hAnsi="Arial" w:cs="Arial"/>
          <w:sz w:val="24"/>
          <w:szCs w:val="24"/>
        </w:rPr>
      </w:pPr>
    </w:p>
    <w:p w14:paraId="194B0416" w14:textId="77777777" w:rsidR="006946E1" w:rsidRPr="00C05D80" w:rsidRDefault="006946E1" w:rsidP="006946E1">
      <w:pPr>
        <w:rPr>
          <w:rFonts w:ascii="Arial" w:hAnsi="Arial" w:cs="Arial"/>
          <w:sz w:val="24"/>
          <w:szCs w:val="24"/>
        </w:rPr>
      </w:pPr>
    </w:p>
    <w:p w14:paraId="6DE888BF" w14:textId="77777777" w:rsidR="006946E1" w:rsidRPr="00C05D80" w:rsidRDefault="006946E1" w:rsidP="006946E1">
      <w:pPr>
        <w:rPr>
          <w:rFonts w:ascii="Arial" w:hAnsi="Arial" w:cs="Arial"/>
          <w:sz w:val="24"/>
          <w:szCs w:val="24"/>
        </w:rPr>
      </w:pPr>
    </w:p>
    <w:p w14:paraId="0CD2EF8A" w14:textId="77777777" w:rsidR="006946E1" w:rsidRPr="00C05D80" w:rsidRDefault="006946E1" w:rsidP="006946E1">
      <w:pPr>
        <w:rPr>
          <w:rFonts w:ascii="Arial" w:hAnsi="Arial" w:cs="Arial"/>
          <w:sz w:val="24"/>
          <w:szCs w:val="24"/>
        </w:rPr>
      </w:pPr>
    </w:p>
    <w:p w14:paraId="133C4732" w14:textId="77777777" w:rsidR="006946E1" w:rsidRPr="00C05D80" w:rsidRDefault="006946E1" w:rsidP="006946E1">
      <w:pPr>
        <w:rPr>
          <w:rFonts w:ascii="Arial" w:hAnsi="Arial" w:cs="Arial"/>
          <w:sz w:val="24"/>
          <w:szCs w:val="24"/>
        </w:rPr>
      </w:pPr>
    </w:p>
    <w:p w14:paraId="0A83F646" w14:textId="77777777" w:rsidR="006946E1" w:rsidRPr="00C05D80" w:rsidRDefault="006946E1" w:rsidP="006946E1">
      <w:pPr>
        <w:rPr>
          <w:rFonts w:ascii="Arial" w:hAnsi="Arial" w:cs="Arial"/>
          <w:sz w:val="24"/>
          <w:szCs w:val="24"/>
        </w:rPr>
      </w:pPr>
    </w:p>
    <w:p w14:paraId="038B9C3F" w14:textId="77777777" w:rsidR="006946E1" w:rsidRPr="00C05D80" w:rsidRDefault="006946E1" w:rsidP="006946E1">
      <w:pPr>
        <w:rPr>
          <w:rFonts w:ascii="Arial" w:hAnsi="Arial" w:cs="Arial"/>
          <w:sz w:val="24"/>
          <w:szCs w:val="24"/>
        </w:rPr>
      </w:pPr>
    </w:p>
    <w:p w14:paraId="1DF5D4EF" w14:textId="11FA2F2A" w:rsidR="006946E1" w:rsidRPr="00C05D80" w:rsidRDefault="006946E1" w:rsidP="006946E1">
      <w:pPr>
        <w:rPr>
          <w:rFonts w:ascii="Arial" w:hAnsi="Arial" w:cs="Arial"/>
          <w:sz w:val="24"/>
          <w:szCs w:val="24"/>
        </w:rPr>
      </w:pPr>
    </w:p>
    <w:p w14:paraId="45F00A8A" w14:textId="77777777" w:rsidR="004D671B" w:rsidRPr="00C05D80" w:rsidRDefault="004D671B" w:rsidP="006946E1">
      <w:pPr>
        <w:rPr>
          <w:rFonts w:ascii="Arial" w:hAnsi="Arial" w:cs="Arial"/>
          <w:sz w:val="24"/>
          <w:szCs w:val="24"/>
        </w:rPr>
      </w:pPr>
    </w:p>
    <w:p w14:paraId="7AF6A991" w14:textId="77777777" w:rsidR="006946E1" w:rsidRPr="0015512E" w:rsidRDefault="006946E1" w:rsidP="006946E1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29" w:name="_Toc123565163"/>
      <w:bookmarkStart w:id="30" w:name="_Toc124341670"/>
      <w:bookmarkStart w:id="31" w:name="_Toc136856284"/>
      <w:bookmarkStart w:id="32" w:name="_Toc150937883"/>
      <w:r w:rsidRPr="0015512E">
        <w:rPr>
          <w:rFonts w:cs="Arial"/>
          <w:b w:val="0"/>
          <w:color w:val="auto"/>
        </w:rPr>
        <w:lastRenderedPageBreak/>
        <w:t>2.- Crear un nuevo cálculo</w:t>
      </w:r>
      <w:bookmarkEnd w:id="29"/>
      <w:bookmarkEnd w:id="30"/>
      <w:bookmarkEnd w:id="31"/>
      <w:bookmarkEnd w:id="32"/>
    </w:p>
    <w:p w14:paraId="63D40A39" w14:textId="77777777" w:rsidR="006946E1" w:rsidRPr="00C05D80" w:rsidRDefault="006946E1" w:rsidP="006946E1">
      <w:pPr>
        <w:rPr>
          <w:rFonts w:ascii="Arial" w:hAnsi="Arial" w:cs="Arial"/>
          <w:sz w:val="24"/>
          <w:szCs w:val="24"/>
        </w:rPr>
      </w:pPr>
    </w:p>
    <w:p w14:paraId="0351E6E1" w14:textId="740E72ED" w:rsidR="006946E1" w:rsidRPr="00C05D80" w:rsidRDefault="006946E1" w:rsidP="00F220B4">
      <w:pPr>
        <w:jc w:val="both"/>
        <w:rPr>
          <w:rFonts w:ascii="Arial" w:hAnsi="Arial" w:cs="Arial"/>
          <w:sz w:val="24"/>
          <w:szCs w:val="24"/>
        </w:rPr>
      </w:pPr>
      <w:r w:rsidRPr="00C05D80">
        <w:rPr>
          <w:rFonts w:ascii="Arial" w:hAnsi="Arial" w:cs="Arial"/>
          <w:sz w:val="24"/>
          <w:szCs w:val="24"/>
        </w:rPr>
        <w:t>2.1.- En la siguient</w:t>
      </w:r>
      <w:r w:rsidR="00F220B4" w:rsidRPr="00C05D80">
        <w:rPr>
          <w:rFonts w:ascii="Arial" w:hAnsi="Arial" w:cs="Arial"/>
          <w:sz w:val="24"/>
          <w:szCs w:val="24"/>
        </w:rPr>
        <w:t xml:space="preserve">e ventana seleccionar el botón </w:t>
      </w:r>
      <w:r w:rsidRPr="00C05D80">
        <w:rPr>
          <w:rFonts w:ascii="Arial" w:hAnsi="Arial" w:cs="Arial"/>
          <w:sz w:val="24"/>
          <w:szCs w:val="24"/>
        </w:rPr>
        <w:t>“Agregar Cálculo” para crear un nuevo registro.</w:t>
      </w:r>
    </w:p>
    <w:p w14:paraId="7812EC2C" w14:textId="7AAE7932" w:rsidR="006946E1" w:rsidRPr="00C05D80" w:rsidRDefault="006946E1" w:rsidP="00F220B4">
      <w:pPr>
        <w:ind w:left="-284"/>
        <w:rPr>
          <w:rFonts w:ascii="Arial" w:hAnsi="Arial" w:cs="Arial"/>
          <w:sz w:val="24"/>
          <w:szCs w:val="24"/>
        </w:rPr>
      </w:pPr>
      <w:r w:rsidRPr="00C05D80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9B434F1" wp14:editId="13A7C1FF">
                <wp:simplePos x="0" y="0"/>
                <wp:positionH relativeFrom="column">
                  <wp:posOffset>-35106</wp:posOffset>
                </wp:positionH>
                <wp:positionV relativeFrom="paragraph">
                  <wp:posOffset>401138</wp:posOffset>
                </wp:positionV>
                <wp:extent cx="206828" cy="158931"/>
                <wp:effectExtent l="19050" t="19050" r="22225" b="1270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828" cy="1589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9331AA5" id="Rectángulo 48" o:spid="_x0000_s1026" style="position:absolute;margin-left:-2.75pt;margin-top:31.6pt;width:16.3pt;height:12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" filled="f" strokecolor="red" strokeweight="2.25pt"/>
            </w:pict>
          </mc:Fallback>
        </mc:AlternateContent>
      </w:r>
      <w:r w:rsidR="00F220B4" w:rsidRPr="00C05D80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126C6EE0" wp14:editId="7C217B73">
            <wp:extent cx="5612130" cy="892810"/>
            <wp:effectExtent l="152400" t="152400" r="369570" b="3644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92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FB5B29" w14:textId="77777777" w:rsidR="006946E1" w:rsidRPr="00C05D80" w:rsidRDefault="006946E1" w:rsidP="00F220B4">
      <w:pPr>
        <w:jc w:val="both"/>
        <w:rPr>
          <w:rFonts w:ascii="Arial" w:hAnsi="Arial" w:cs="Arial"/>
          <w:noProof/>
          <w:lang w:val="es-MX" w:eastAsia="es-MX"/>
        </w:rPr>
      </w:pPr>
      <w:r w:rsidRPr="00C05D80">
        <w:rPr>
          <w:rFonts w:ascii="Arial" w:hAnsi="Arial" w:cs="Arial"/>
          <w:sz w:val="24"/>
          <w:szCs w:val="24"/>
        </w:rPr>
        <w:t>2.2.- Seleccionar el “mes” a calcular, el “Tipo de Cálculo” (Mensual, Trimestral, etc.) y seleccionar si se distribuye por garantía y la versión del coeficiente del Art 14 FIII</w:t>
      </w:r>
    </w:p>
    <w:p w14:paraId="2DE4F229" w14:textId="1CF0B78B" w:rsidR="006946E1" w:rsidRPr="00C05D80" w:rsidRDefault="00F220B4" w:rsidP="006946E1">
      <w:pPr>
        <w:jc w:val="center"/>
        <w:rPr>
          <w:rFonts w:ascii="Arial" w:hAnsi="Arial" w:cs="Arial"/>
          <w:noProof/>
          <w:lang w:val="es-MX" w:eastAsia="es-MX"/>
        </w:rPr>
      </w:pPr>
      <w:r w:rsidRPr="00C05D80">
        <w:rPr>
          <w:noProof/>
          <w:lang w:val="en-US"/>
        </w:rPr>
        <w:drawing>
          <wp:inline distT="0" distB="0" distL="0" distR="0" wp14:anchorId="59BE0AFD" wp14:editId="35D42520">
            <wp:extent cx="3864428" cy="2988176"/>
            <wp:effectExtent l="152400" t="152400" r="365125" b="3651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3980" cy="29955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2AE690" w14:textId="77777777" w:rsidR="006946E1" w:rsidRPr="00C05D80" w:rsidRDefault="006946E1" w:rsidP="006946E1">
      <w:pPr>
        <w:rPr>
          <w:rFonts w:ascii="Arial" w:hAnsi="Arial" w:cs="Arial"/>
          <w:noProof/>
          <w:lang w:val="es-MX" w:eastAsia="es-MX"/>
        </w:rPr>
      </w:pPr>
    </w:p>
    <w:p w14:paraId="5FDBE9B8" w14:textId="2B6C2EFC" w:rsidR="006946E1" w:rsidRPr="00C05D80" w:rsidRDefault="006946E1" w:rsidP="006946E1">
      <w:pPr>
        <w:rPr>
          <w:rFonts w:ascii="Arial" w:hAnsi="Arial" w:cs="Arial"/>
          <w:sz w:val="24"/>
          <w:szCs w:val="24"/>
        </w:rPr>
      </w:pPr>
    </w:p>
    <w:p w14:paraId="70534D50" w14:textId="6C6D4A54" w:rsidR="00F220B4" w:rsidRPr="00C05D80" w:rsidRDefault="00F220B4" w:rsidP="006946E1">
      <w:pPr>
        <w:rPr>
          <w:rFonts w:ascii="Arial" w:hAnsi="Arial" w:cs="Arial"/>
          <w:sz w:val="24"/>
          <w:szCs w:val="24"/>
        </w:rPr>
      </w:pPr>
    </w:p>
    <w:p w14:paraId="37C96071" w14:textId="77777777" w:rsidR="00F220B4" w:rsidRPr="00C05D80" w:rsidRDefault="00F220B4" w:rsidP="006946E1">
      <w:pPr>
        <w:rPr>
          <w:rFonts w:ascii="Arial" w:hAnsi="Arial" w:cs="Arial"/>
          <w:sz w:val="24"/>
          <w:szCs w:val="24"/>
        </w:rPr>
      </w:pPr>
    </w:p>
    <w:p w14:paraId="12A215A8" w14:textId="77777777" w:rsidR="006946E1" w:rsidRPr="00C05D80" w:rsidRDefault="006946E1" w:rsidP="006946E1">
      <w:pPr>
        <w:rPr>
          <w:rFonts w:ascii="Arial" w:hAnsi="Arial" w:cs="Arial"/>
          <w:sz w:val="24"/>
          <w:szCs w:val="24"/>
        </w:rPr>
      </w:pPr>
    </w:p>
    <w:p w14:paraId="6F259164" w14:textId="77777777" w:rsidR="006946E1" w:rsidRPr="00C05D80" w:rsidRDefault="006946E1" w:rsidP="00F220B4">
      <w:pPr>
        <w:jc w:val="both"/>
        <w:rPr>
          <w:rFonts w:ascii="Arial" w:hAnsi="Arial" w:cs="Arial"/>
          <w:sz w:val="24"/>
          <w:szCs w:val="24"/>
        </w:rPr>
      </w:pPr>
      <w:r w:rsidRPr="00C05D80">
        <w:rPr>
          <w:rFonts w:ascii="Arial" w:hAnsi="Arial" w:cs="Arial"/>
          <w:sz w:val="24"/>
          <w:szCs w:val="24"/>
        </w:rPr>
        <w:lastRenderedPageBreak/>
        <w:t>2.3.- Insertar el importe correspondiente a FFM30% (se puede consultar en la tabla de participaciones federales del mes actual)</w:t>
      </w:r>
    </w:p>
    <w:p w14:paraId="0F478E7C" w14:textId="57436F7E" w:rsidR="006946E1" w:rsidRPr="00C05D80" w:rsidRDefault="00F220B4" w:rsidP="006946E1">
      <w:pPr>
        <w:rPr>
          <w:rFonts w:ascii="Arial" w:hAnsi="Arial" w:cs="Arial"/>
          <w:sz w:val="24"/>
          <w:szCs w:val="24"/>
        </w:rPr>
      </w:pPr>
      <w:r w:rsidRPr="00C05D80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18A87FC" wp14:editId="68748B7E">
                <wp:simplePos x="0" y="0"/>
                <wp:positionH relativeFrom="margin">
                  <wp:posOffset>8164</wp:posOffset>
                </wp:positionH>
                <wp:positionV relativeFrom="paragraph">
                  <wp:posOffset>2087245</wp:posOffset>
                </wp:positionV>
                <wp:extent cx="2171700" cy="196850"/>
                <wp:effectExtent l="19050" t="19050" r="19050" b="127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96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15E8F40" id="Rectángulo 8" o:spid="_x0000_s1026" style="position:absolute;margin-left:.65pt;margin-top:164.35pt;width:171pt;height:15.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="006946E1" w:rsidRPr="00C05D80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53DE1D6" wp14:editId="4EEB29E3">
                <wp:simplePos x="0" y="0"/>
                <wp:positionH relativeFrom="margin">
                  <wp:posOffset>4854484</wp:posOffset>
                </wp:positionH>
                <wp:positionV relativeFrom="paragraph">
                  <wp:posOffset>2114550</wp:posOffset>
                </wp:positionV>
                <wp:extent cx="711200" cy="171450"/>
                <wp:effectExtent l="19050" t="19050" r="12700" b="190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8DBB110" id="Rectángulo 10" o:spid="_x0000_s1026" style="position:absolute;margin-left:382.25pt;margin-top:166.5pt;width:56pt;height:13.5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C05D80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25CD2206" wp14:editId="4EB8573B">
            <wp:extent cx="5612130" cy="2728595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1E6EA" w14:textId="77777777" w:rsidR="006946E1" w:rsidRPr="00C05D80" w:rsidRDefault="006946E1" w:rsidP="006946E1">
      <w:pPr>
        <w:rPr>
          <w:rFonts w:ascii="Arial" w:hAnsi="Arial" w:cs="Arial"/>
          <w:sz w:val="24"/>
          <w:szCs w:val="24"/>
        </w:rPr>
      </w:pPr>
    </w:p>
    <w:p w14:paraId="60747DDE" w14:textId="4A55C7A7" w:rsidR="006946E1" w:rsidRPr="00C05D80" w:rsidRDefault="006946E1" w:rsidP="00F220B4">
      <w:pPr>
        <w:jc w:val="both"/>
        <w:rPr>
          <w:rFonts w:ascii="Arial" w:hAnsi="Arial" w:cs="Arial"/>
          <w:sz w:val="24"/>
          <w:szCs w:val="24"/>
        </w:rPr>
      </w:pPr>
      <w:r w:rsidRPr="00C05D80">
        <w:rPr>
          <w:rFonts w:ascii="Arial" w:hAnsi="Arial" w:cs="Arial"/>
          <w:sz w:val="24"/>
          <w:szCs w:val="24"/>
        </w:rPr>
        <w:t xml:space="preserve">2.4.- Por </w:t>
      </w:r>
      <w:r w:rsidR="00F220B4" w:rsidRPr="00C05D80">
        <w:rPr>
          <w:rFonts w:ascii="Arial" w:hAnsi="Arial" w:cs="Arial"/>
          <w:sz w:val="24"/>
          <w:szCs w:val="24"/>
        </w:rPr>
        <w:t>último, presionar botón Calcular.</w:t>
      </w:r>
    </w:p>
    <w:p w14:paraId="6A378E70" w14:textId="2F58D3C4" w:rsidR="00F220B4" w:rsidRPr="00C05D80" w:rsidRDefault="00F220B4" w:rsidP="00F220B4">
      <w:pPr>
        <w:jc w:val="center"/>
        <w:rPr>
          <w:rFonts w:ascii="Arial" w:hAnsi="Arial" w:cs="Arial"/>
          <w:sz w:val="24"/>
          <w:szCs w:val="24"/>
        </w:rPr>
      </w:pPr>
      <w:r w:rsidRPr="00C05D80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DC0D626" wp14:editId="3FF8EF8E">
                <wp:simplePos x="0" y="0"/>
                <wp:positionH relativeFrom="column">
                  <wp:posOffset>1946093</wp:posOffset>
                </wp:positionH>
                <wp:positionV relativeFrom="paragraph">
                  <wp:posOffset>2773136</wp:posOffset>
                </wp:positionV>
                <wp:extent cx="975995" cy="296454"/>
                <wp:effectExtent l="19050" t="19050" r="14605" b="2794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975995" cy="2964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C6C1819" id="Rectángulo 23" o:spid="_x0000_s1026" style="position:absolute;margin-left:153.25pt;margin-top:218.35pt;width:76.85pt;height:23.35pt;flip:x y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" filled="f" strokecolor="red" strokeweight="2.25pt"/>
            </w:pict>
          </mc:Fallback>
        </mc:AlternateContent>
      </w:r>
      <w:r w:rsidRPr="00C05D80">
        <w:rPr>
          <w:noProof/>
          <w:lang w:val="en-US"/>
        </w:rPr>
        <w:drawing>
          <wp:inline distT="0" distB="0" distL="0" distR="0" wp14:anchorId="47CB9E12" wp14:editId="697BEE41">
            <wp:extent cx="3864428" cy="2988176"/>
            <wp:effectExtent l="152400" t="152400" r="365125" b="3651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3980" cy="29955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0D85D6" w14:textId="77777777" w:rsidR="006946E1" w:rsidRPr="00C05D80" w:rsidRDefault="006946E1" w:rsidP="006946E1">
      <w:pPr>
        <w:rPr>
          <w:rFonts w:ascii="Arial" w:hAnsi="Arial" w:cs="Arial"/>
          <w:sz w:val="24"/>
          <w:szCs w:val="24"/>
        </w:rPr>
      </w:pPr>
    </w:p>
    <w:p w14:paraId="61E5626F" w14:textId="2C36D5B3" w:rsidR="006946E1" w:rsidRPr="00C05D80" w:rsidRDefault="006946E1" w:rsidP="006946E1">
      <w:pPr>
        <w:rPr>
          <w:rFonts w:ascii="Arial" w:hAnsi="Arial" w:cs="Arial"/>
          <w:sz w:val="24"/>
          <w:szCs w:val="24"/>
        </w:rPr>
      </w:pPr>
    </w:p>
    <w:p w14:paraId="4EB10D0B" w14:textId="77777777" w:rsidR="00F220B4" w:rsidRPr="00C05D80" w:rsidRDefault="00F220B4" w:rsidP="006946E1">
      <w:pPr>
        <w:rPr>
          <w:rFonts w:ascii="Arial" w:hAnsi="Arial" w:cs="Arial"/>
          <w:sz w:val="24"/>
          <w:szCs w:val="24"/>
        </w:rPr>
      </w:pPr>
    </w:p>
    <w:p w14:paraId="37FE3961" w14:textId="0541A565" w:rsidR="006946E1" w:rsidRPr="00C05D80" w:rsidRDefault="006946E1" w:rsidP="00F220B4">
      <w:pPr>
        <w:jc w:val="both"/>
        <w:rPr>
          <w:rFonts w:ascii="Arial" w:hAnsi="Arial" w:cs="Arial"/>
          <w:sz w:val="24"/>
          <w:szCs w:val="24"/>
        </w:rPr>
      </w:pPr>
      <w:r w:rsidRPr="00C05D80">
        <w:rPr>
          <w:rFonts w:ascii="Arial" w:hAnsi="Arial" w:cs="Arial"/>
          <w:sz w:val="24"/>
          <w:szCs w:val="24"/>
        </w:rPr>
        <w:t>2.5.- Se habrá creado un nuevo registro en la siguiente fila</w:t>
      </w:r>
      <w:r w:rsidR="00F220B4" w:rsidRPr="00C05D80">
        <w:rPr>
          <w:rFonts w:ascii="Arial" w:hAnsi="Arial" w:cs="Arial"/>
          <w:sz w:val="24"/>
          <w:szCs w:val="24"/>
        </w:rPr>
        <w:t>.</w:t>
      </w:r>
    </w:p>
    <w:p w14:paraId="2EEC1E26" w14:textId="01F9E1E1" w:rsidR="006946E1" w:rsidRPr="00C05D80" w:rsidRDefault="006946E1" w:rsidP="00F220B4">
      <w:pPr>
        <w:tabs>
          <w:tab w:val="left" w:pos="2894"/>
        </w:tabs>
        <w:ind w:left="-284"/>
        <w:rPr>
          <w:rFonts w:ascii="Arial" w:hAnsi="Arial" w:cs="Arial"/>
          <w:sz w:val="24"/>
          <w:szCs w:val="24"/>
        </w:rPr>
      </w:pPr>
      <w:r w:rsidRPr="00C05D80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DF25131" wp14:editId="7ED5EE65">
                <wp:simplePos x="0" y="0"/>
                <wp:positionH relativeFrom="margin">
                  <wp:align>right</wp:align>
                </wp:positionH>
                <wp:positionV relativeFrom="paragraph">
                  <wp:posOffset>978716</wp:posOffset>
                </wp:positionV>
                <wp:extent cx="5334000" cy="235041"/>
                <wp:effectExtent l="19050" t="19050" r="19050" b="1270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23504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C70D579" id="Rectángulo 53" o:spid="_x0000_s1026" style="position:absolute;margin-left:368.8pt;margin-top:77.05pt;width:420pt;height:18.5pt;z-index:251846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="00AB0138" w:rsidRPr="00C05D80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6A5B13E8" wp14:editId="1C830102">
            <wp:extent cx="5612130" cy="1079500"/>
            <wp:effectExtent l="152400" t="152400" r="369570" b="36830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79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4D5E77" w14:textId="77777777" w:rsidR="006946E1" w:rsidRPr="00C05D80" w:rsidRDefault="006946E1" w:rsidP="006946E1">
      <w:pPr>
        <w:rPr>
          <w:rFonts w:ascii="Arial" w:hAnsi="Arial" w:cs="Arial"/>
          <w:sz w:val="24"/>
          <w:szCs w:val="24"/>
        </w:rPr>
      </w:pPr>
      <w:r w:rsidRPr="00C05D80">
        <w:rPr>
          <w:rFonts w:ascii="Arial" w:hAnsi="Arial" w:cs="Arial"/>
          <w:sz w:val="24"/>
          <w:szCs w:val="24"/>
        </w:rPr>
        <w:t>2.6.- 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521"/>
      </w:tblGrid>
      <w:tr w:rsidR="006946E1" w:rsidRPr="00C05D80" w14:paraId="722827E9" w14:textId="77777777" w:rsidTr="00F220B4">
        <w:tc>
          <w:tcPr>
            <w:tcW w:w="2263" w:type="dxa"/>
            <w:shd w:val="clear" w:color="auto" w:fill="002060"/>
          </w:tcPr>
          <w:p w14:paraId="3A2DB9B9" w14:textId="77777777" w:rsidR="006946E1" w:rsidRPr="00C05D80" w:rsidRDefault="006946E1" w:rsidP="0079753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05D80">
              <w:rPr>
                <w:rFonts w:ascii="Arial" w:hAnsi="Arial" w:cs="Arial"/>
                <w:sz w:val="24"/>
              </w:rPr>
              <w:t>Campo</w:t>
            </w:r>
          </w:p>
        </w:tc>
        <w:tc>
          <w:tcPr>
            <w:tcW w:w="6521" w:type="dxa"/>
            <w:shd w:val="clear" w:color="auto" w:fill="002060"/>
          </w:tcPr>
          <w:p w14:paraId="073AB46B" w14:textId="77777777" w:rsidR="006946E1" w:rsidRPr="00C05D80" w:rsidRDefault="006946E1" w:rsidP="0079753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05D80">
              <w:rPr>
                <w:rFonts w:ascii="Arial" w:hAnsi="Arial" w:cs="Arial"/>
                <w:sz w:val="24"/>
              </w:rPr>
              <w:t xml:space="preserve">Descripción </w:t>
            </w:r>
          </w:p>
        </w:tc>
      </w:tr>
      <w:tr w:rsidR="006946E1" w:rsidRPr="00C05D80" w14:paraId="0CB4E9B1" w14:textId="77777777" w:rsidTr="00F220B4">
        <w:tc>
          <w:tcPr>
            <w:tcW w:w="2263" w:type="dxa"/>
          </w:tcPr>
          <w:p w14:paraId="09901AF2" w14:textId="77777777" w:rsidR="006946E1" w:rsidRPr="00C05D80" w:rsidRDefault="006946E1" w:rsidP="0079753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05D80">
              <w:rPr>
                <w:rFonts w:ascii="Arial" w:hAnsi="Arial" w:cs="Arial"/>
                <w:sz w:val="24"/>
              </w:rPr>
              <w:t>Acciones</w:t>
            </w:r>
          </w:p>
        </w:tc>
        <w:tc>
          <w:tcPr>
            <w:tcW w:w="6521" w:type="dxa"/>
          </w:tcPr>
          <w:p w14:paraId="78666EC8" w14:textId="4086E3D2" w:rsidR="006946E1" w:rsidRPr="00C05D80" w:rsidRDefault="006946E1" w:rsidP="00F220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5D80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  <w:r w:rsidR="00F220B4" w:rsidRPr="00C05D8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946E1" w:rsidRPr="00C05D80" w14:paraId="18A0FBB1" w14:textId="77777777" w:rsidTr="00F220B4">
        <w:tc>
          <w:tcPr>
            <w:tcW w:w="2263" w:type="dxa"/>
          </w:tcPr>
          <w:p w14:paraId="1375E8AC" w14:textId="77777777" w:rsidR="006946E1" w:rsidRPr="00C05D80" w:rsidRDefault="006946E1" w:rsidP="0079753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05D80">
              <w:rPr>
                <w:rFonts w:ascii="Arial" w:hAnsi="Arial" w:cs="Arial"/>
                <w:sz w:val="24"/>
              </w:rPr>
              <w:t>Fecha de Creación</w:t>
            </w:r>
          </w:p>
        </w:tc>
        <w:tc>
          <w:tcPr>
            <w:tcW w:w="6521" w:type="dxa"/>
          </w:tcPr>
          <w:p w14:paraId="2D6BB8E5" w14:textId="5DC34FE9" w:rsidR="006946E1" w:rsidRPr="00C05D80" w:rsidRDefault="006946E1" w:rsidP="00F220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5D80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  <w:r w:rsidR="00F220B4" w:rsidRPr="00C05D8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946E1" w:rsidRPr="00C05D80" w14:paraId="3811D6F6" w14:textId="77777777" w:rsidTr="00F220B4">
        <w:tc>
          <w:tcPr>
            <w:tcW w:w="2263" w:type="dxa"/>
          </w:tcPr>
          <w:p w14:paraId="72E46840" w14:textId="77777777" w:rsidR="006946E1" w:rsidRPr="00C05D80" w:rsidRDefault="006946E1" w:rsidP="0079753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05D80">
              <w:rPr>
                <w:rFonts w:ascii="Arial" w:hAnsi="Arial" w:cs="Arial"/>
                <w:sz w:val="24"/>
              </w:rPr>
              <w:t>Clave</w:t>
            </w:r>
          </w:p>
        </w:tc>
        <w:tc>
          <w:tcPr>
            <w:tcW w:w="6521" w:type="dxa"/>
          </w:tcPr>
          <w:p w14:paraId="3F804CDF" w14:textId="33CA2190" w:rsidR="006946E1" w:rsidRPr="00C05D80" w:rsidRDefault="006946E1" w:rsidP="00F220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5D80">
              <w:rPr>
                <w:rFonts w:ascii="Arial" w:hAnsi="Arial" w:cs="Arial"/>
                <w:sz w:val="24"/>
                <w:szCs w:val="24"/>
              </w:rPr>
              <w:t>Muestra el nombre Clave del Fondo</w:t>
            </w:r>
            <w:r w:rsidR="00F220B4" w:rsidRPr="00C05D8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946E1" w:rsidRPr="00C05D80" w14:paraId="3E859518" w14:textId="77777777" w:rsidTr="00F220B4">
        <w:tc>
          <w:tcPr>
            <w:tcW w:w="2263" w:type="dxa"/>
          </w:tcPr>
          <w:p w14:paraId="1F706DF1" w14:textId="77777777" w:rsidR="006946E1" w:rsidRPr="00C05D80" w:rsidRDefault="006946E1" w:rsidP="0079753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C05D80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6521" w:type="dxa"/>
          </w:tcPr>
          <w:p w14:paraId="37367079" w14:textId="22FEB912" w:rsidR="006946E1" w:rsidRPr="00C05D80" w:rsidRDefault="006946E1" w:rsidP="00F220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5D80">
              <w:rPr>
                <w:rFonts w:ascii="Arial" w:hAnsi="Arial" w:cs="Arial"/>
                <w:sz w:val="24"/>
                <w:szCs w:val="24"/>
              </w:rPr>
              <w:t>Descripción del Fondo</w:t>
            </w:r>
            <w:r w:rsidR="00F220B4" w:rsidRPr="00C05D8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946E1" w:rsidRPr="00C05D80" w14:paraId="3ED20926" w14:textId="77777777" w:rsidTr="00F220B4">
        <w:tc>
          <w:tcPr>
            <w:tcW w:w="2263" w:type="dxa"/>
          </w:tcPr>
          <w:p w14:paraId="25B589F8" w14:textId="77777777" w:rsidR="006946E1" w:rsidRPr="00C05D80" w:rsidRDefault="006946E1" w:rsidP="0079753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C05D80">
              <w:rPr>
                <w:rFonts w:ascii="Arial" w:hAnsi="Arial" w:cs="Arial"/>
                <w:sz w:val="24"/>
              </w:rPr>
              <w:t>Tipo de Cálculo</w:t>
            </w:r>
          </w:p>
        </w:tc>
        <w:tc>
          <w:tcPr>
            <w:tcW w:w="6521" w:type="dxa"/>
          </w:tcPr>
          <w:p w14:paraId="407AB72D" w14:textId="5E9F4DD7" w:rsidR="006946E1" w:rsidRPr="00C05D80" w:rsidRDefault="006946E1" w:rsidP="00F220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5D80">
              <w:rPr>
                <w:rFonts w:ascii="Arial" w:hAnsi="Arial" w:cs="Arial"/>
                <w:sz w:val="24"/>
                <w:szCs w:val="24"/>
              </w:rPr>
              <w:t>Tipo de distribución</w:t>
            </w:r>
            <w:r w:rsidR="00F220B4" w:rsidRPr="00C05D8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946E1" w:rsidRPr="00C05D80" w14:paraId="05E3205F" w14:textId="77777777" w:rsidTr="00F220B4">
        <w:tc>
          <w:tcPr>
            <w:tcW w:w="2263" w:type="dxa"/>
          </w:tcPr>
          <w:p w14:paraId="1AB5BB71" w14:textId="77777777" w:rsidR="006946E1" w:rsidRPr="00C05D80" w:rsidRDefault="006946E1" w:rsidP="0079753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05D80">
              <w:rPr>
                <w:rFonts w:ascii="Arial" w:hAnsi="Arial" w:cs="Arial"/>
                <w:sz w:val="24"/>
              </w:rPr>
              <w:t>Año</w:t>
            </w:r>
          </w:p>
        </w:tc>
        <w:tc>
          <w:tcPr>
            <w:tcW w:w="6521" w:type="dxa"/>
          </w:tcPr>
          <w:p w14:paraId="48E4A036" w14:textId="5962183F" w:rsidR="006946E1" w:rsidRPr="00C05D80" w:rsidRDefault="006946E1" w:rsidP="00F220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5D80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  <w:r w:rsidR="00F220B4" w:rsidRPr="00C05D8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946E1" w:rsidRPr="00C05D80" w14:paraId="4901533C" w14:textId="77777777" w:rsidTr="00F220B4">
        <w:tc>
          <w:tcPr>
            <w:tcW w:w="2263" w:type="dxa"/>
          </w:tcPr>
          <w:p w14:paraId="755D8D70" w14:textId="77777777" w:rsidR="006946E1" w:rsidRPr="00C05D80" w:rsidRDefault="006946E1" w:rsidP="0079753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05D80">
              <w:rPr>
                <w:rFonts w:ascii="Arial" w:hAnsi="Arial" w:cs="Arial"/>
                <w:sz w:val="24"/>
              </w:rPr>
              <w:t>Mes</w:t>
            </w:r>
          </w:p>
        </w:tc>
        <w:tc>
          <w:tcPr>
            <w:tcW w:w="6521" w:type="dxa"/>
          </w:tcPr>
          <w:p w14:paraId="2107F2FB" w14:textId="4D301880" w:rsidR="006946E1" w:rsidRPr="00C05D80" w:rsidRDefault="006946E1" w:rsidP="00F220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5D80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  <w:r w:rsidR="00F220B4" w:rsidRPr="00C05D8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946E1" w:rsidRPr="00C05D80" w14:paraId="38192B69" w14:textId="77777777" w:rsidTr="00F220B4">
        <w:tc>
          <w:tcPr>
            <w:tcW w:w="2263" w:type="dxa"/>
          </w:tcPr>
          <w:p w14:paraId="52E30CA6" w14:textId="77777777" w:rsidR="006946E1" w:rsidRPr="00C05D80" w:rsidRDefault="006946E1" w:rsidP="0079753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05D80">
              <w:rPr>
                <w:rFonts w:ascii="Arial" w:hAnsi="Arial" w:cs="Arial"/>
                <w:sz w:val="24"/>
              </w:rPr>
              <w:t>Total</w:t>
            </w:r>
          </w:p>
        </w:tc>
        <w:tc>
          <w:tcPr>
            <w:tcW w:w="6521" w:type="dxa"/>
          </w:tcPr>
          <w:p w14:paraId="6B690CB3" w14:textId="19FD9634" w:rsidR="006946E1" w:rsidRPr="00C05D80" w:rsidRDefault="006946E1" w:rsidP="00F220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5D80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  <w:r w:rsidR="00F220B4" w:rsidRPr="00C05D8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946E1" w:rsidRPr="00C05D80" w14:paraId="24FE456A" w14:textId="77777777" w:rsidTr="00F220B4">
        <w:tc>
          <w:tcPr>
            <w:tcW w:w="2263" w:type="dxa"/>
          </w:tcPr>
          <w:p w14:paraId="38A322B4" w14:textId="77777777" w:rsidR="006946E1" w:rsidRPr="00C05D80" w:rsidRDefault="006946E1" w:rsidP="0079753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C05D80">
              <w:rPr>
                <w:rFonts w:ascii="Arial" w:hAnsi="Arial" w:cs="Arial"/>
                <w:sz w:val="24"/>
                <w:szCs w:val="24"/>
              </w:rPr>
              <w:t>Estatus</w:t>
            </w:r>
          </w:p>
        </w:tc>
        <w:tc>
          <w:tcPr>
            <w:tcW w:w="6521" w:type="dxa"/>
          </w:tcPr>
          <w:p w14:paraId="657718C6" w14:textId="61A99F1F" w:rsidR="006946E1" w:rsidRPr="00C05D80" w:rsidRDefault="006946E1" w:rsidP="00F220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5D80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  <w:r w:rsidR="00F220B4" w:rsidRPr="00C05D8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49B9B30C" w14:textId="77777777" w:rsidR="006946E1" w:rsidRPr="00C05D80" w:rsidRDefault="006946E1" w:rsidP="006946E1">
      <w:pPr>
        <w:spacing w:line="276" w:lineRule="auto"/>
        <w:rPr>
          <w:rFonts w:ascii="Arial" w:hAnsi="Arial" w:cs="Arial"/>
          <w:sz w:val="24"/>
          <w:szCs w:val="24"/>
        </w:rPr>
      </w:pPr>
    </w:p>
    <w:p w14:paraId="7416AE65" w14:textId="77777777" w:rsidR="006946E1" w:rsidRPr="00C05D80" w:rsidRDefault="006946E1" w:rsidP="006946E1">
      <w:pPr>
        <w:spacing w:line="276" w:lineRule="auto"/>
        <w:rPr>
          <w:rFonts w:ascii="Arial" w:hAnsi="Arial" w:cs="Arial"/>
          <w:sz w:val="24"/>
          <w:szCs w:val="24"/>
        </w:rPr>
      </w:pPr>
    </w:p>
    <w:p w14:paraId="252D4D22" w14:textId="77777777" w:rsidR="006946E1" w:rsidRPr="00C05D80" w:rsidRDefault="006946E1" w:rsidP="006946E1">
      <w:pPr>
        <w:spacing w:line="276" w:lineRule="auto"/>
        <w:rPr>
          <w:rFonts w:ascii="Arial" w:hAnsi="Arial" w:cs="Arial"/>
          <w:sz w:val="24"/>
          <w:szCs w:val="24"/>
        </w:rPr>
      </w:pPr>
    </w:p>
    <w:p w14:paraId="55F4CF51" w14:textId="77777777" w:rsidR="006946E1" w:rsidRPr="00C05D80" w:rsidRDefault="006946E1" w:rsidP="006946E1">
      <w:pPr>
        <w:spacing w:line="276" w:lineRule="auto"/>
        <w:rPr>
          <w:rFonts w:ascii="Arial" w:hAnsi="Arial" w:cs="Arial"/>
          <w:sz w:val="24"/>
          <w:szCs w:val="24"/>
        </w:rPr>
      </w:pPr>
    </w:p>
    <w:p w14:paraId="2BC23895" w14:textId="77777777" w:rsidR="006946E1" w:rsidRPr="00C05D80" w:rsidRDefault="006946E1" w:rsidP="006946E1">
      <w:pPr>
        <w:spacing w:line="276" w:lineRule="auto"/>
        <w:rPr>
          <w:rFonts w:ascii="Arial" w:hAnsi="Arial" w:cs="Arial"/>
          <w:sz w:val="24"/>
          <w:szCs w:val="24"/>
        </w:rPr>
      </w:pPr>
    </w:p>
    <w:p w14:paraId="55018405" w14:textId="7630ED5F" w:rsidR="006946E1" w:rsidRPr="00C05D80" w:rsidRDefault="006946E1" w:rsidP="006946E1">
      <w:pPr>
        <w:spacing w:line="276" w:lineRule="auto"/>
        <w:rPr>
          <w:rFonts w:ascii="Arial" w:hAnsi="Arial" w:cs="Arial"/>
          <w:sz w:val="24"/>
          <w:szCs w:val="24"/>
        </w:rPr>
      </w:pPr>
    </w:p>
    <w:p w14:paraId="4E0F4D3F" w14:textId="57422214" w:rsidR="00F220B4" w:rsidRPr="00C05D80" w:rsidRDefault="00F220B4" w:rsidP="006946E1">
      <w:pPr>
        <w:spacing w:line="276" w:lineRule="auto"/>
        <w:rPr>
          <w:rFonts w:ascii="Arial" w:hAnsi="Arial" w:cs="Arial"/>
          <w:sz w:val="24"/>
          <w:szCs w:val="24"/>
        </w:rPr>
      </w:pPr>
    </w:p>
    <w:p w14:paraId="1F223009" w14:textId="77777777" w:rsidR="00F220B4" w:rsidRPr="00C05D80" w:rsidRDefault="00F220B4" w:rsidP="006946E1">
      <w:pPr>
        <w:spacing w:line="276" w:lineRule="auto"/>
        <w:rPr>
          <w:rFonts w:ascii="Arial" w:hAnsi="Arial" w:cs="Arial"/>
          <w:sz w:val="24"/>
          <w:szCs w:val="24"/>
        </w:rPr>
      </w:pPr>
    </w:p>
    <w:p w14:paraId="36329021" w14:textId="77777777" w:rsidR="006946E1" w:rsidRPr="00C05D80" w:rsidRDefault="006946E1" w:rsidP="006946E1">
      <w:pPr>
        <w:spacing w:line="276" w:lineRule="auto"/>
        <w:rPr>
          <w:rFonts w:ascii="Arial" w:hAnsi="Arial" w:cs="Arial"/>
          <w:sz w:val="24"/>
          <w:szCs w:val="24"/>
        </w:rPr>
      </w:pPr>
    </w:p>
    <w:p w14:paraId="4CD0136F" w14:textId="77777777" w:rsidR="006946E1" w:rsidRPr="0015512E" w:rsidRDefault="006946E1" w:rsidP="006946E1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33" w:name="_Toc123565164"/>
      <w:bookmarkStart w:id="34" w:name="_Toc124341671"/>
      <w:bookmarkStart w:id="35" w:name="_Toc136856285"/>
      <w:bookmarkStart w:id="36" w:name="_Toc150937884"/>
      <w:r w:rsidRPr="0015512E">
        <w:rPr>
          <w:rFonts w:cs="Arial"/>
          <w:b w:val="0"/>
          <w:color w:val="auto"/>
        </w:rPr>
        <w:lastRenderedPageBreak/>
        <w:t>3.- Autorización de cálculo</w:t>
      </w:r>
      <w:bookmarkEnd w:id="33"/>
      <w:bookmarkEnd w:id="34"/>
      <w:bookmarkEnd w:id="35"/>
      <w:bookmarkEnd w:id="36"/>
    </w:p>
    <w:p w14:paraId="6586742C" w14:textId="77777777" w:rsidR="006946E1" w:rsidRPr="00C05D80" w:rsidRDefault="006946E1" w:rsidP="00F220B4">
      <w:pPr>
        <w:jc w:val="both"/>
        <w:rPr>
          <w:rFonts w:ascii="Arial" w:hAnsi="Arial" w:cs="Arial"/>
          <w:sz w:val="24"/>
          <w:szCs w:val="24"/>
        </w:rPr>
      </w:pPr>
      <w:r w:rsidRPr="00C05D80">
        <w:rPr>
          <w:rFonts w:ascii="Arial" w:hAnsi="Arial" w:cs="Arial"/>
          <w:sz w:val="24"/>
          <w:szCs w:val="24"/>
        </w:rPr>
        <w:t>3.1.- Para revisar los detalles del cálculo seleccionaremos el botón</w:t>
      </w:r>
      <w:r w:rsidRPr="00C05D80">
        <w:rPr>
          <w:rFonts w:ascii="Arial" w:hAnsi="Arial" w:cs="Arial"/>
          <w:noProof/>
          <w:lang w:val="en-US"/>
        </w:rPr>
        <w:drawing>
          <wp:inline distT="0" distB="0" distL="0" distR="0" wp14:anchorId="5FF174CD" wp14:editId="4D1ACE97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39692" w14:textId="53005B4A" w:rsidR="006946E1" w:rsidRPr="00C05D80" w:rsidRDefault="006946E1" w:rsidP="00AB0138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C05D80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87442D6" wp14:editId="14E4A959">
                <wp:simplePos x="0" y="0"/>
                <wp:positionH relativeFrom="column">
                  <wp:posOffset>290739</wp:posOffset>
                </wp:positionH>
                <wp:positionV relativeFrom="paragraph">
                  <wp:posOffset>989693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8F4CED5" id="Rectángulo 55" o:spid="_x0000_s1026" style="position:absolute;margin-left:22.9pt;margin-top:77.95pt;width:17.8pt;height:17.8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" filled="f" strokecolor="red" strokeweight="2.25pt"/>
            </w:pict>
          </mc:Fallback>
        </mc:AlternateContent>
      </w:r>
      <w:r w:rsidR="00AB0138" w:rsidRPr="00C05D80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4FBB0EB5" wp14:editId="40D2E31D">
            <wp:extent cx="5612130" cy="1056640"/>
            <wp:effectExtent l="152400" t="152400" r="369570" b="35306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56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545008" w14:textId="32782246" w:rsidR="006946E1" w:rsidRPr="00C05D80" w:rsidRDefault="006946E1" w:rsidP="00AB0138">
      <w:pPr>
        <w:jc w:val="both"/>
        <w:rPr>
          <w:rFonts w:ascii="Arial" w:hAnsi="Arial" w:cs="Arial"/>
          <w:sz w:val="24"/>
          <w:szCs w:val="24"/>
        </w:rPr>
      </w:pPr>
      <w:r w:rsidRPr="00C05D80">
        <w:rPr>
          <w:rFonts w:ascii="Arial" w:hAnsi="Arial" w:cs="Arial"/>
          <w:sz w:val="24"/>
          <w:szCs w:val="24"/>
        </w:rPr>
        <w:t>3.2.- Si el cálculo es correcto se puede Autorizar o Eliminar</w:t>
      </w:r>
      <w:r w:rsidR="00AB0138" w:rsidRPr="00C05D80">
        <w:rPr>
          <w:rFonts w:ascii="Arial" w:hAnsi="Arial" w:cs="Arial"/>
          <w:sz w:val="24"/>
          <w:szCs w:val="24"/>
        </w:rPr>
        <w:t>.</w:t>
      </w:r>
    </w:p>
    <w:p w14:paraId="6F8F1972" w14:textId="3D528F0C" w:rsidR="006946E1" w:rsidRPr="00C05D80" w:rsidRDefault="006946E1" w:rsidP="00AB0138">
      <w:pPr>
        <w:spacing w:line="276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C05D80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8C62AC1" wp14:editId="67B57B26">
                <wp:simplePos x="0" y="0"/>
                <wp:positionH relativeFrom="column">
                  <wp:posOffset>652145</wp:posOffset>
                </wp:positionH>
                <wp:positionV relativeFrom="paragraph">
                  <wp:posOffset>172720</wp:posOffset>
                </wp:positionV>
                <wp:extent cx="477973" cy="206829"/>
                <wp:effectExtent l="19050" t="19050" r="17780" b="22225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77973" cy="20682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EDC867B" id="Rectángulo 60" o:spid="_x0000_s1026" style="position:absolute;margin-left:51.35pt;margin-top:13.6pt;width:37.65pt;height:16.3pt;flip:x 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" filled="f" strokecolor="red" strokeweight="2.25pt"/>
            </w:pict>
          </mc:Fallback>
        </mc:AlternateContent>
      </w:r>
      <w:r w:rsidR="005A4A69" w:rsidRPr="00C05D80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23468CC3" wp14:editId="102F3F3C">
            <wp:extent cx="5612130" cy="949960"/>
            <wp:effectExtent l="152400" t="152400" r="369570" b="3644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9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D022BF" w14:textId="77777777" w:rsidR="006946E1" w:rsidRPr="00C05D80" w:rsidRDefault="006946E1" w:rsidP="00AB0138">
      <w:pPr>
        <w:jc w:val="both"/>
        <w:rPr>
          <w:rFonts w:ascii="Arial" w:hAnsi="Arial" w:cs="Arial"/>
          <w:sz w:val="24"/>
          <w:szCs w:val="24"/>
        </w:rPr>
      </w:pPr>
      <w:r w:rsidRPr="00C05D80">
        <w:rPr>
          <w:rFonts w:ascii="Arial" w:hAnsi="Arial" w:cs="Arial"/>
          <w:sz w:val="24"/>
          <w:szCs w:val="24"/>
        </w:rPr>
        <w:t>3.3.- Al autorizar o cancelar el cálculo se debe agregar un comentario, éste mismo comentario, lo podrá visualizar el siguiente usuario configurado en el flujo de autorizaciones.</w:t>
      </w:r>
    </w:p>
    <w:p w14:paraId="4ED1EECC" w14:textId="6B93A9FC" w:rsidR="006946E1" w:rsidRPr="00C05D80" w:rsidRDefault="006946E1" w:rsidP="00AB0138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C05D80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407A3C5" wp14:editId="1D0F6808">
                <wp:simplePos x="0" y="0"/>
                <wp:positionH relativeFrom="column">
                  <wp:posOffset>2631894</wp:posOffset>
                </wp:positionH>
                <wp:positionV relativeFrom="paragraph">
                  <wp:posOffset>1305468</wp:posOffset>
                </wp:positionV>
                <wp:extent cx="305253" cy="211183"/>
                <wp:effectExtent l="19050" t="19050" r="19050" b="1778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253" cy="2111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C19C476" id="Rectángulo 32" o:spid="_x0000_s1026" style="position:absolute;margin-left:207.25pt;margin-top:102.8pt;width:24.05pt;height:16.6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" filled="f" strokecolor="red" strokeweight="2.25pt"/>
            </w:pict>
          </mc:Fallback>
        </mc:AlternateContent>
      </w:r>
      <w:r w:rsidRPr="00C05D80">
        <w:rPr>
          <w:rFonts w:ascii="Arial" w:hAnsi="Arial" w:cs="Arial"/>
          <w:noProof/>
          <w:lang w:val="en-US"/>
        </w:rPr>
        <w:drawing>
          <wp:inline distT="0" distB="0" distL="0" distR="0" wp14:anchorId="208607C9" wp14:editId="703BA35C">
            <wp:extent cx="5623775" cy="1364291"/>
            <wp:effectExtent l="171450" t="152400" r="358140" b="3695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03" b="8990"/>
                    <a:stretch/>
                  </pic:blipFill>
                  <pic:spPr bwMode="auto">
                    <a:xfrm>
                      <a:off x="0" y="0"/>
                      <a:ext cx="5696877" cy="1382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D0888" w14:textId="2ECCCB91" w:rsidR="00AB0138" w:rsidRPr="00C05D80" w:rsidRDefault="00AB0138" w:rsidP="00AB0138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01AA4642" w14:textId="680B3310" w:rsidR="00592FEE" w:rsidRPr="00C05D80" w:rsidRDefault="00592FEE" w:rsidP="00AB0138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10B2E6E0" w14:textId="77777777" w:rsidR="005A4A69" w:rsidRPr="00C05D80" w:rsidRDefault="005A4A69" w:rsidP="00AB0138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66C2FA26" w14:textId="3F127B6B" w:rsidR="006946E1" w:rsidRPr="0015512E" w:rsidRDefault="006946E1" w:rsidP="006946E1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37" w:name="_Toc124161440"/>
      <w:bookmarkStart w:id="38" w:name="_Toc124341672"/>
      <w:bookmarkStart w:id="39" w:name="_Toc136856286"/>
      <w:bookmarkStart w:id="40" w:name="_Toc150937885"/>
      <w:r w:rsidRPr="0015512E">
        <w:rPr>
          <w:rFonts w:cs="Arial"/>
          <w:b w:val="0"/>
          <w:color w:val="auto"/>
        </w:rPr>
        <w:lastRenderedPageBreak/>
        <w:t>4.- Regresar un cálculo</w:t>
      </w:r>
      <w:bookmarkEnd w:id="37"/>
      <w:bookmarkEnd w:id="38"/>
      <w:bookmarkEnd w:id="39"/>
      <w:bookmarkEnd w:id="40"/>
    </w:p>
    <w:p w14:paraId="43159C80" w14:textId="77777777" w:rsidR="00AB0138" w:rsidRPr="00C05D80" w:rsidRDefault="00AB0138" w:rsidP="00AB0138"/>
    <w:p w14:paraId="61036F2D" w14:textId="76372D9B" w:rsidR="006946E1" w:rsidRPr="00C05D80" w:rsidRDefault="006946E1" w:rsidP="00AB0138">
      <w:pPr>
        <w:jc w:val="both"/>
        <w:rPr>
          <w:rFonts w:ascii="Arial" w:hAnsi="Arial" w:cs="Arial"/>
          <w:sz w:val="24"/>
          <w:szCs w:val="24"/>
        </w:rPr>
      </w:pPr>
      <w:r w:rsidRPr="00C05D80">
        <w:rPr>
          <w:rFonts w:ascii="Arial" w:hAnsi="Arial" w:cs="Arial"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  <w:r w:rsidR="00AB0138" w:rsidRPr="00C05D80">
        <w:rPr>
          <w:rFonts w:ascii="Arial" w:hAnsi="Arial" w:cs="Arial"/>
          <w:sz w:val="24"/>
          <w:szCs w:val="24"/>
        </w:rPr>
        <w:t>.</w:t>
      </w:r>
    </w:p>
    <w:p w14:paraId="5BCCF65A" w14:textId="322065D9" w:rsidR="006946E1" w:rsidRPr="00C05D80" w:rsidRDefault="006946E1" w:rsidP="00AB0138">
      <w:pPr>
        <w:ind w:left="-284"/>
        <w:rPr>
          <w:rFonts w:ascii="Arial" w:hAnsi="Arial" w:cs="Arial"/>
          <w:sz w:val="24"/>
          <w:szCs w:val="24"/>
        </w:rPr>
      </w:pPr>
      <w:r w:rsidRPr="00C05D80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CE9E429" wp14:editId="1D99C6E5">
                <wp:simplePos x="0" y="0"/>
                <wp:positionH relativeFrom="column">
                  <wp:posOffset>302351</wp:posOffset>
                </wp:positionH>
                <wp:positionV relativeFrom="paragraph">
                  <wp:posOffset>772794</wp:posOffset>
                </wp:positionV>
                <wp:extent cx="206828" cy="193403"/>
                <wp:effectExtent l="19050" t="19050" r="22225" b="1651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828" cy="19340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C2732A5" id="Rectángulo 59" o:spid="_x0000_s1026" style="position:absolute;margin-left:23.8pt;margin-top:60.85pt;width:16.3pt;height:15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" filled="f" strokecolor="red" strokeweight="2.25pt"/>
            </w:pict>
          </mc:Fallback>
        </mc:AlternateContent>
      </w:r>
      <w:r w:rsidR="00592FEE" w:rsidRPr="00C05D80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1FEFFFB7" wp14:editId="314C1C9A">
            <wp:extent cx="5612130" cy="1056640"/>
            <wp:effectExtent l="152400" t="152400" r="369570" b="35306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56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13AED7" w14:textId="5578EF96" w:rsidR="006946E1" w:rsidRPr="00C05D80" w:rsidRDefault="006946E1" w:rsidP="00AB0138">
      <w:pPr>
        <w:jc w:val="both"/>
        <w:rPr>
          <w:rFonts w:ascii="Arial" w:hAnsi="Arial" w:cs="Arial"/>
          <w:sz w:val="24"/>
          <w:szCs w:val="24"/>
        </w:rPr>
      </w:pPr>
      <w:r w:rsidRPr="00C05D80">
        <w:rPr>
          <w:rFonts w:ascii="Arial" w:hAnsi="Arial" w:cs="Arial"/>
          <w:sz w:val="24"/>
          <w:szCs w:val="24"/>
        </w:rPr>
        <w:t xml:space="preserve">4.2.- Para regresar el cálculo se usa el botón “Regresar a Analista” </w:t>
      </w:r>
    </w:p>
    <w:p w14:paraId="4B274745" w14:textId="38B0BEEF" w:rsidR="006946E1" w:rsidRPr="00C05D80" w:rsidRDefault="006946E1" w:rsidP="00AB0138">
      <w:pPr>
        <w:ind w:left="-284"/>
      </w:pPr>
      <w:r w:rsidRPr="00C05D80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8A10078" wp14:editId="25509618">
                <wp:simplePos x="0" y="0"/>
                <wp:positionH relativeFrom="column">
                  <wp:posOffset>913765</wp:posOffset>
                </wp:positionH>
                <wp:positionV relativeFrom="paragraph">
                  <wp:posOffset>160020</wp:posOffset>
                </wp:positionV>
                <wp:extent cx="203200" cy="190500"/>
                <wp:effectExtent l="19050" t="19050" r="2540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D89E411" id="Rectángulo 81" o:spid="_x0000_s1026" style="position:absolute;margin-left:71.95pt;margin-top:12.6pt;width:16pt;height:1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" filled="f" strokecolor="red" strokeweight="2.25pt"/>
            </w:pict>
          </mc:Fallback>
        </mc:AlternateContent>
      </w:r>
      <w:r w:rsidR="005A4A69" w:rsidRPr="00C05D80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6F99A02D" wp14:editId="17788DF6">
            <wp:extent cx="5612130" cy="949960"/>
            <wp:effectExtent l="152400" t="152400" r="369570" b="36449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9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E601C0" w14:textId="77777777" w:rsidR="006946E1" w:rsidRPr="00C05D80" w:rsidRDefault="006946E1" w:rsidP="00AB0138">
      <w:pPr>
        <w:jc w:val="both"/>
        <w:rPr>
          <w:rFonts w:ascii="Arial" w:hAnsi="Arial" w:cs="Arial"/>
          <w:sz w:val="24"/>
          <w:szCs w:val="24"/>
        </w:rPr>
      </w:pPr>
      <w:r w:rsidRPr="00C05D80">
        <w:rPr>
          <w:rFonts w:ascii="Arial" w:hAnsi="Arial" w:cs="Arial"/>
          <w:sz w:val="24"/>
          <w:szCs w:val="24"/>
        </w:rPr>
        <w:t>4.2.- Al regresar el cálculo es necesario dejar un comentario para el analista</w:t>
      </w:r>
    </w:p>
    <w:p w14:paraId="5EDDFADD" w14:textId="4771FA8B" w:rsidR="006946E1" w:rsidRPr="00C05D80" w:rsidRDefault="006946E1" w:rsidP="00AB0138">
      <w:pPr>
        <w:ind w:left="-284"/>
      </w:pPr>
      <w:r w:rsidRPr="00C05D80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E8D9EE1" wp14:editId="732EE601">
                <wp:simplePos x="0" y="0"/>
                <wp:positionH relativeFrom="column">
                  <wp:posOffset>2664551</wp:posOffset>
                </wp:positionH>
                <wp:positionV relativeFrom="paragraph">
                  <wp:posOffset>1352641</wp:posOffset>
                </wp:positionV>
                <wp:extent cx="305253" cy="156754"/>
                <wp:effectExtent l="19050" t="19050" r="19050" b="1524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253" cy="1567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14F75EE" id="Rectángulo 84" o:spid="_x0000_s1026" style="position:absolute;margin-left:209.8pt;margin-top:106.5pt;width:24.05pt;height:12.3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" filled="f" strokecolor="red" strokeweight="2.25pt"/>
            </w:pict>
          </mc:Fallback>
        </mc:AlternateContent>
      </w:r>
      <w:r w:rsidRPr="00C05D80">
        <w:rPr>
          <w:rFonts w:ascii="Arial" w:hAnsi="Arial" w:cs="Arial"/>
          <w:noProof/>
          <w:lang w:val="en-US"/>
        </w:rPr>
        <w:drawing>
          <wp:inline distT="0" distB="0" distL="0" distR="0" wp14:anchorId="7333C5DF" wp14:editId="1469E6C6">
            <wp:extent cx="5638800" cy="1367833"/>
            <wp:effectExtent l="171450" t="152400" r="361950" b="36576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03" b="8990"/>
                    <a:stretch/>
                  </pic:blipFill>
                  <pic:spPr bwMode="auto">
                    <a:xfrm>
                      <a:off x="0" y="0"/>
                      <a:ext cx="5656111" cy="13720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A58FFE" w14:textId="77777777" w:rsidR="005A4A69" w:rsidRPr="00C05D80" w:rsidRDefault="005A4A69" w:rsidP="00AB0138">
      <w:pPr>
        <w:ind w:left="-284"/>
      </w:pPr>
    </w:p>
    <w:p w14:paraId="04EDE181" w14:textId="009DB8B7" w:rsidR="006946E1" w:rsidRPr="00C05D80" w:rsidRDefault="006946E1" w:rsidP="006946E1">
      <w:pPr>
        <w:rPr>
          <w:rFonts w:ascii="Arial" w:hAnsi="Arial" w:cs="Arial"/>
          <w:sz w:val="24"/>
          <w:szCs w:val="24"/>
        </w:rPr>
      </w:pPr>
    </w:p>
    <w:p w14:paraId="3DC3ED2B" w14:textId="317F5998" w:rsidR="005A4A69" w:rsidRPr="00C05D80" w:rsidRDefault="005A4A69" w:rsidP="006946E1">
      <w:pPr>
        <w:rPr>
          <w:rFonts w:ascii="Arial" w:hAnsi="Arial" w:cs="Arial"/>
          <w:sz w:val="24"/>
          <w:szCs w:val="24"/>
        </w:rPr>
      </w:pPr>
    </w:p>
    <w:p w14:paraId="7D9CEFC3" w14:textId="509816E6" w:rsidR="009314A2" w:rsidRPr="00C05D80" w:rsidRDefault="009314A2" w:rsidP="006946E1">
      <w:pPr>
        <w:rPr>
          <w:rFonts w:ascii="Arial" w:hAnsi="Arial" w:cs="Arial"/>
          <w:sz w:val="24"/>
          <w:szCs w:val="24"/>
        </w:rPr>
      </w:pPr>
    </w:p>
    <w:p w14:paraId="19BAB008" w14:textId="77777777" w:rsidR="009314A2" w:rsidRPr="0015512E" w:rsidRDefault="009314A2" w:rsidP="009314A2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41" w:name="_Toc123728502"/>
      <w:bookmarkStart w:id="42" w:name="_Toc124161441"/>
      <w:bookmarkStart w:id="43" w:name="_Toc124161912"/>
      <w:bookmarkStart w:id="44" w:name="_Toc124337340"/>
      <w:bookmarkStart w:id="45" w:name="_Toc149745727"/>
      <w:bookmarkStart w:id="46" w:name="_Toc150937886"/>
      <w:r w:rsidRPr="0015512E">
        <w:rPr>
          <w:rFonts w:cs="Arial"/>
          <w:b w:val="0"/>
          <w:color w:val="auto"/>
        </w:rPr>
        <w:lastRenderedPageBreak/>
        <w:t xml:space="preserve">5.- </w:t>
      </w:r>
      <w:bookmarkEnd w:id="41"/>
      <w:bookmarkEnd w:id="42"/>
      <w:bookmarkEnd w:id="43"/>
      <w:bookmarkEnd w:id="44"/>
      <w:r w:rsidRPr="0015512E">
        <w:rPr>
          <w:rFonts w:cs="Arial"/>
          <w:b w:val="0"/>
          <w:color w:val="auto"/>
        </w:rPr>
        <w:t>Recalcular</w:t>
      </w:r>
      <w:bookmarkEnd w:id="45"/>
      <w:bookmarkEnd w:id="46"/>
    </w:p>
    <w:p w14:paraId="29FFF52E" w14:textId="77777777" w:rsidR="009314A2" w:rsidRPr="00C05D80" w:rsidRDefault="009314A2" w:rsidP="009314A2"/>
    <w:p w14:paraId="5B6DAA1E" w14:textId="77777777" w:rsidR="009314A2" w:rsidRPr="00C05D80" w:rsidRDefault="009314A2" w:rsidP="009314A2">
      <w:pPr>
        <w:jc w:val="both"/>
        <w:rPr>
          <w:rFonts w:ascii="Arial" w:hAnsi="Arial" w:cs="Arial"/>
          <w:sz w:val="24"/>
          <w:szCs w:val="24"/>
        </w:rPr>
      </w:pPr>
      <w:r w:rsidRPr="00C05D80">
        <w:rPr>
          <w:rFonts w:ascii="Arial" w:hAnsi="Arial" w:cs="Arial"/>
          <w:sz w:val="24"/>
          <w:szCs w:val="24"/>
        </w:rPr>
        <w:t>5.1.- Si se requiere realizar un nuevo cálculo por el cambio de alguna variable pulse el siguiente botón.</w:t>
      </w:r>
    </w:p>
    <w:p w14:paraId="19243AE2" w14:textId="72863C06" w:rsidR="009314A2" w:rsidRPr="00C05D80" w:rsidRDefault="009314A2" w:rsidP="009314A2">
      <w:pPr>
        <w:ind w:left="-284"/>
        <w:jc w:val="both"/>
        <w:rPr>
          <w:rFonts w:ascii="Arial" w:hAnsi="Arial" w:cs="Arial"/>
          <w:sz w:val="24"/>
          <w:szCs w:val="24"/>
        </w:rPr>
      </w:pPr>
      <w:r w:rsidRPr="00C05D80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80A36F7" wp14:editId="4B0A1E30">
                <wp:simplePos x="0" y="0"/>
                <wp:positionH relativeFrom="margin">
                  <wp:posOffset>329565</wp:posOffset>
                </wp:positionH>
                <wp:positionV relativeFrom="paragraph">
                  <wp:posOffset>783590</wp:posOffset>
                </wp:positionV>
                <wp:extent cx="165100" cy="152400"/>
                <wp:effectExtent l="19050" t="19050" r="25400" b="19050"/>
                <wp:wrapNone/>
                <wp:docPr id="85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1D6B655" id="Rectángulo 85" o:spid="_x0000_s1026" style="position:absolute;margin-left:25.95pt;margin-top:61.7pt;width:13pt;height:12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AA22A0" w:rsidRPr="00C05D80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22B99B28" wp14:editId="5A7BE285">
            <wp:extent cx="5612130" cy="1056640"/>
            <wp:effectExtent l="152400" t="152400" r="369570" b="35306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56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F3BEDB" w14:textId="77777777" w:rsidR="009314A2" w:rsidRPr="00C05D80" w:rsidRDefault="009314A2" w:rsidP="009314A2">
      <w:pPr>
        <w:jc w:val="both"/>
        <w:rPr>
          <w:rFonts w:ascii="Arial" w:hAnsi="Arial" w:cs="Arial"/>
          <w:sz w:val="24"/>
          <w:szCs w:val="24"/>
        </w:rPr>
      </w:pPr>
      <w:r w:rsidRPr="00C05D80">
        <w:rPr>
          <w:rFonts w:ascii="Arial" w:hAnsi="Arial" w:cs="Arial"/>
          <w:sz w:val="24"/>
          <w:szCs w:val="24"/>
        </w:rPr>
        <w:t>5.2.- Pulsamos “Recalcular” para generar un nuevo cálculo.</w:t>
      </w:r>
    </w:p>
    <w:p w14:paraId="2AED875D" w14:textId="77777777" w:rsidR="009314A2" w:rsidRPr="00C05D80" w:rsidRDefault="009314A2" w:rsidP="009314A2">
      <w:pPr>
        <w:ind w:left="-284"/>
        <w:jc w:val="both"/>
        <w:rPr>
          <w:rFonts w:ascii="Arial" w:hAnsi="Arial" w:cs="Arial"/>
          <w:sz w:val="24"/>
          <w:szCs w:val="24"/>
        </w:rPr>
      </w:pPr>
      <w:r w:rsidRPr="00C05D80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E17D0FE" wp14:editId="557DEB0D">
                <wp:simplePos x="0" y="0"/>
                <wp:positionH relativeFrom="margin">
                  <wp:posOffset>337185</wp:posOffset>
                </wp:positionH>
                <wp:positionV relativeFrom="paragraph">
                  <wp:posOffset>167005</wp:posOffset>
                </wp:positionV>
                <wp:extent cx="243840" cy="352425"/>
                <wp:effectExtent l="19050" t="19050" r="22860" b="28575"/>
                <wp:wrapNone/>
                <wp:docPr id="73" name="Rectá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352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8A8AF57" id="Rectángulo 73" o:spid="_x0000_s1026" style="position:absolute;margin-left:26.55pt;margin-top:13.15pt;width:19.2pt;height:27.75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C05D80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6E8ED339" wp14:editId="1727E4C0">
            <wp:extent cx="5606415" cy="1216254"/>
            <wp:effectExtent l="152400" t="152400" r="356235" b="36512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2906"/>
                    <a:stretch/>
                  </pic:blipFill>
                  <pic:spPr bwMode="auto">
                    <a:xfrm>
                      <a:off x="0" y="0"/>
                      <a:ext cx="5634967" cy="12224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ED047" w14:textId="77777777" w:rsidR="009314A2" w:rsidRPr="00C05D80" w:rsidRDefault="009314A2" w:rsidP="009314A2">
      <w:pPr>
        <w:jc w:val="both"/>
        <w:rPr>
          <w:rFonts w:ascii="Arial" w:hAnsi="Arial" w:cs="Arial"/>
          <w:sz w:val="24"/>
          <w:szCs w:val="24"/>
        </w:rPr>
      </w:pPr>
      <w:r w:rsidRPr="00C05D80">
        <w:rPr>
          <w:rFonts w:ascii="Arial" w:hAnsi="Arial" w:cs="Arial"/>
          <w:sz w:val="24"/>
          <w:szCs w:val="24"/>
        </w:rPr>
        <w:t>5.3.- Los montos cambiaran.</w:t>
      </w:r>
    </w:p>
    <w:p w14:paraId="3739174C" w14:textId="77777777" w:rsidR="009314A2" w:rsidRPr="00C05D80" w:rsidRDefault="009314A2" w:rsidP="009314A2">
      <w:pPr>
        <w:ind w:left="-284"/>
        <w:jc w:val="both"/>
        <w:rPr>
          <w:rFonts w:ascii="Arial" w:hAnsi="Arial" w:cs="Arial"/>
          <w:sz w:val="24"/>
          <w:szCs w:val="24"/>
        </w:rPr>
      </w:pPr>
      <w:r w:rsidRPr="00C05D80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20A8226" wp14:editId="782FCBA3">
                <wp:simplePos x="0" y="0"/>
                <wp:positionH relativeFrom="margin">
                  <wp:align>right</wp:align>
                </wp:positionH>
                <wp:positionV relativeFrom="paragraph">
                  <wp:posOffset>1073150</wp:posOffset>
                </wp:positionV>
                <wp:extent cx="1781175" cy="323850"/>
                <wp:effectExtent l="19050" t="19050" r="28575" b="19050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23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46679BE" id="Rectángulo 82" o:spid="_x0000_s1026" style="position:absolute;margin-left:89.05pt;margin-top:84.5pt;width:140.25pt;height:25.5pt;z-index:251872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 w:rsidRPr="00C05D80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5CA41244" wp14:editId="1D5DA3D4">
            <wp:extent cx="5612130" cy="1217010"/>
            <wp:effectExtent l="152400" t="152400" r="369570" b="36449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2906"/>
                    <a:stretch/>
                  </pic:blipFill>
                  <pic:spPr bwMode="auto">
                    <a:xfrm>
                      <a:off x="0" y="0"/>
                      <a:ext cx="5612130" cy="1217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FA0D8" w14:textId="77777777" w:rsidR="009314A2" w:rsidRPr="00C05D80" w:rsidRDefault="009314A2" w:rsidP="009314A2">
      <w:pPr>
        <w:ind w:left="-284"/>
        <w:jc w:val="both"/>
        <w:rPr>
          <w:rFonts w:ascii="Arial" w:hAnsi="Arial" w:cs="Arial"/>
          <w:sz w:val="24"/>
          <w:szCs w:val="24"/>
        </w:rPr>
      </w:pPr>
    </w:p>
    <w:p w14:paraId="75B36498" w14:textId="5282E1F9" w:rsidR="009314A2" w:rsidRPr="00C05D80" w:rsidRDefault="009314A2" w:rsidP="006946E1">
      <w:pPr>
        <w:rPr>
          <w:rFonts w:ascii="Arial" w:hAnsi="Arial" w:cs="Arial"/>
          <w:sz w:val="24"/>
          <w:szCs w:val="24"/>
        </w:rPr>
      </w:pPr>
    </w:p>
    <w:p w14:paraId="0223F430" w14:textId="3A0A513C" w:rsidR="009314A2" w:rsidRPr="00C05D80" w:rsidRDefault="009314A2" w:rsidP="006946E1">
      <w:pPr>
        <w:rPr>
          <w:rFonts w:ascii="Arial" w:hAnsi="Arial" w:cs="Arial"/>
          <w:sz w:val="24"/>
          <w:szCs w:val="24"/>
        </w:rPr>
      </w:pPr>
    </w:p>
    <w:p w14:paraId="38DB3A26" w14:textId="77777777" w:rsidR="009314A2" w:rsidRPr="00C05D80" w:rsidRDefault="009314A2" w:rsidP="006946E1">
      <w:pPr>
        <w:rPr>
          <w:rFonts w:ascii="Arial" w:hAnsi="Arial" w:cs="Arial"/>
          <w:sz w:val="24"/>
          <w:szCs w:val="24"/>
        </w:rPr>
      </w:pPr>
    </w:p>
    <w:p w14:paraId="34F0D6F3" w14:textId="15D221A6" w:rsidR="006946E1" w:rsidRPr="0015512E" w:rsidRDefault="009314A2" w:rsidP="006946E1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47" w:name="_Toc123565165"/>
      <w:bookmarkStart w:id="48" w:name="_Toc124341673"/>
      <w:bookmarkStart w:id="49" w:name="_Toc136856287"/>
      <w:bookmarkStart w:id="50" w:name="_Toc150937887"/>
      <w:bookmarkStart w:id="51" w:name="_GoBack"/>
      <w:r w:rsidRPr="0015512E">
        <w:rPr>
          <w:rFonts w:cs="Arial"/>
          <w:b w:val="0"/>
          <w:color w:val="auto"/>
        </w:rPr>
        <w:lastRenderedPageBreak/>
        <w:t>6</w:t>
      </w:r>
      <w:r w:rsidR="006946E1" w:rsidRPr="0015512E">
        <w:rPr>
          <w:rFonts w:cs="Arial"/>
          <w:b w:val="0"/>
          <w:color w:val="auto"/>
        </w:rPr>
        <w:t>.- Consulta de estatus</w:t>
      </w:r>
      <w:bookmarkEnd w:id="47"/>
      <w:bookmarkEnd w:id="48"/>
      <w:bookmarkEnd w:id="49"/>
      <w:bookmarkEnd w:id="50"/>
    </w:p>
    <w:bookmarkEnd w:id="51"/>
    <w:p w14:paraId="0F87B383" w14:textId="77777777" w:rsidR="005A4A69" w:rsidRPr="00C05D80" w:rsidRDefault="005A4A69" w:rsidP="005A4A69"/>
    <w:p w14:paraId="1672EDE3" w14:textId="5410DE04" w:rsidR="006946E1" w:rsidRPr="00C05D80" w:rsidRDefault="006946E1" w:rsidP="00592FEE">
      <w:pPr>
        <w:jc w:val="both"/>
        <w:rPr>
          <w:rFonts w:ascii="Arial" w:hAnsi="Arial" w:cs="Arial"/>
          <w:sz w:val="24"/>
          <w:szCs w:val="24"/>
        </w:rPr>
      </w:pPr>
      <w:r w:rsidRPr="00C05D80">
        <w:rPr>
          <w:rFonts w:ascii="Arial" w:hAnsi="Arial" w:cs="Arial"/>
          <w:sz w:val="24"/>
          <w:szCs w:val="24"/>
        </w:rPr>
        <w:t>5.1.- El estatus actual del cálculo aparece en la columna final “Estatus” o presionando el botón</w:t>
      </w:r>
      <w:r w:rsidR="00592FEE" w:rsidRPr="00C05D80">
        <w:rPr>
          <w:rFonts w:ascii="Arial" w:hAnsi="Arial" w:cs="Arial"/>
          <w:sz w:val="24"/>
          <w:szCs w:val="24"/>
        </w:rPr>
        <w:t xml:space="preserve"> detalles.</w:t>
      </w:r>
    </w:p>
    <w:p w14:paraId="521CED7D" w14:textId="2FA1BEDD" w:rsidR="006946E1" w:rsidRPr="00C05D80" w:rsidRDefault="00592FEE" w:rsidP="00592FEE">
      <w:pPr>
        <w:ind w:left="-284"/>
        <w:rPr>
          <w:rFonts w:ascii="Arial" w:hAnsi="Arial" w:cs="Arial"/>
          <w:sz w:val="24"/>
          <w:szCs w:val="24"/>
        </w:rPr>
      </w:pPr>
      <w:r w:rsidRPr="00C05D80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9D58F95" wp14:editId="7C13CC2A">
                <wp:simplePos x="0" y="0"/>
                <wp:positionH relativeFrom="margin">
                  <wp:align>right</wp:align>
                </wp:positionH>
                <wp:positionV relativeFrom="paragraph">
                  <wp:posOffset>430710</wp:posOffset>
                </wp:positionV>
                <wp:extent cx="642258" cy="511629"/>
                <wp:effectExtent l="19050" t="19050" r="24765" b="22225"/>
                <wp:wrapNone/>
                <wp:docPr id="67" name="Rectá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58" cy="51162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CFB476F" id="Rectángulo 67" o:spid="_x0000_s1026" style="position:absolute;margin-left:-.65pt;margin-top:33.9pt;width:50.55pt;height:40.3pt;z-index:251869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="006946E1" w:rsidRPr="00C05D80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AB16724" wp14:editId="5D99B48B">
                <wp:simplePos x="0" y="0"/>
                <wp:positionH relativeFrom="column">
                  <wp:posOffset>157027</wp:posOffset>
                </wp:positionH>
                <wp:positionV relativeFrom="paragraph">
                  <wp:posOffset>573405</wp:posOffset>
                </wp:positionV>
                <wp:extent cx="226060" cy="226060"/>
                <wp:effectExtent l="19050" t="19050" r="21590" b="2159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26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B70485C" id="Rectángulo 26" o:spid="_x0000_s1026" style="position:absolute;margin-left:12.35pt;margin-top:45.15pt;width:17.8pt;height:17.8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" filled="f" strokecolor="red" strokeweight="2.25pt"/>
            </w:pict>
          </mc:Fallback>
        </mc:AlternateContent>
      </w:r>
      <w:r w:rsidRPr="00C05D80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6B23F4C1" wp14:editId="6FA8216E">
            <wp:extent cx="5612130" cy="820420"/>
            <wp:effectExtent l="152400" t="152400" r="369570" b="36068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20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96E60A" w14:textId="4146AAB6" w:rsidR="00592FEE" w:rsidRPr="00C05D80" w:rsidRDefault="00592FEE" w:rsidP="00592FEE">
      <w:pPr>
        <w:jc w:val="both"/>
        <w:rPr>
          <w:rFonts w:ascii="Arial" w:hAnsi="Arial" w:cs="Arial"/>
          <w:sz w:val="24"/>
          <w:szCs w:val="24"/>
        </w:rPr>
      </w:pPr>
      <w:r w:rsidRPr="00C05D80">
        <w:rPr>
          <w:rFonts w:ascii="Arial" w:hAnsi="Arial" w:cs="Arial"/>
          <w:sz w:val="24"/>
          <w:szCs w:val="24"/>
        </w:rPr>
        <w:t>5.1.- El estatus actual del cálculo aparece en la columna final “Estatus” o presionando el botón.</w:t>
      </w:r>
    </w:p>
    <w:p w14:paraId="66796EC6" w14:textId="5EA6CAFC" w:rsidR="00592FEE" w:rsidRPr="00C05D80" w:rsidRDefault="005A4A69" w:rsidP="00592FEE">
      <w:pPr>
        <w:ind w:left="-284"/>
        <w:rPr>
          <w:rFonts w:ascii="Arial" w:hAnsi="Arial" w:cs="Arial"/>
          <w:sz w:val="24"/>
          <w:szCs w:val="24"/>
        </w:rPr>
      </w:pPr>
      <w:r w:rsidRPr="00C05D80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2CB8F52" wp14:editId="100CBC30">
                <wp:simplePos x="0" y="0"/>
                <wp:positionH relativeFrom="column">
                  <wp:posOffset>443865</wp:posOffset>
                </wp:positionH>
                <wp:positionV relativeFrom="paragraph">
                  <wp:posOffset>156846</wp:posOffset>
                </wp:positionV>
                <wp:extent cx="200025" cy="209550"/>
                <wp:effectExtent l="19050" t="19050" r="28575" b="1905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CEB33C6" id="Rectángulo 28" o:spid="_x0000_s1026" style="position:absolute;margin-left:34.95pt;margin-top:12.35pt;width:15.75pt;height:16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" filled="f" strokecolor="red" strokeweight="2.25pt"/>
            </w:pict>
          </mc:Fallback>
        </mc:AlternateContent>
      </w:r>
      <w:r w:rsidRPr="00C05D80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482BD8E5" wp14:editId="3FC609CD">
            <wp:extent cx="5612130" cy="949960"/>
            <wp:effectExtent l="152400" t="152400" r="369570" b="3644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9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65F450" w14:textId="04A18932" w:rsidR="008275D4" w:rsidRPr="00C05D80" w:rsidRDefault="005A4A69" w:rsidP="00592FEE">
      <w:pPr>
        <w:spacing w:line="276" w:lineRule="auto"/>
        <w:ind w:left="709"/>
        <w:jc w:val="center"/>
        <w:rPr>
          <w:rFonts w:ascii="Arial" w:hAnsi="Arial" w:cs="Arial"/>
          <w:sz w:val="24"/>
          <w:szCs w:val="24"/>
        </w:rPr>
      </w:pPr>
      <w:r w:rsidRPr="00C05D80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4418EBED" wp14:editId="07851A55">
            <wp:extent cx="2447865" cy="3156857"/>
            <wp:effectExtent l="152400" t="152400" r="353060" b="36766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10078"/>
                    <a:stretch/>
                  </pic:blipFill>
                  <pic:spPr bwMode="auto">
                    <a:xfrm>
                      <a:off x="0" y="0"/>
                      <a:ext cx="2473925" cy="3190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275D4" w:rsidRPr="00C05D80" w:rsidSect="008F2E43">
      <w:headerReference w:type="default" r:id="rId22"/>
      <w:footerReference w:type="default" r:id="rId23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56A78" w14:textId="77777777" w:rsidR="009817E3" w:rsidRDefault="009817E3" w:rsidP="000651DA">
      <w:pPr>
        <w:spacing w:after="0" w:line="240" w:lineRule="auto"/>
      </w:pPr>
      <w:r>
        <w:separator/>
      </w:r>
    </w:p>
  </w:endnote>
  <w:endnote w:type="continuationSeparator" w:id="0">
    <w:p w14:paraId="620B8F91" w14:textId="77777777" w:rsidR="009817E3" w:rsidRDefault="009817E3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0957420E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0B2E7D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0B2E7D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76B94" w14:textId="77777777" w:rsidR="009817E3" w:rsidRDefault="009817E3" w:rsidP="000651DA">
      <w:pPr>
        <w:spacing w:after="0" w:line="240" w:lineRule="auto"/>
      </w:pPr>
      <w:r>
        <w:separator/>
      </w:r>
    </w:p>
  </w:footnote>
  <w:footnote w:type="continuationSeparator" w:id="0">
    <w:p w14:paraId="1876CAAB" w14:textId="77777777" w:rsidR="009817E3" w:rsidRDefault="009817E3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231229DF" w:rsidR="00B636E2" w:rsidRDefault="000F4D5E">
    <w:pPr>
      <w:pStyle w:val="Encabezado"/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0ADD031E" wp14:editId="4F357912">
          <wp:simplePos x="0" y="0"/>
          <wp:positionH relativeFrom="margin">
            <wp:align>center</wp:align>
          </wp:positionH>
          <wp:positionV relativeFrom="paragraph">
            <wp:posOffset>-172085</wp:posOffset>
          </wp:positionV>
          <wp:extent cx="1487805" cy="470452"/>
          <wp:effectExtent l="0" t="0" r="0" b="0"/>
          <wp:wrapNone/>
          <wp:docPr id="20" name="Imagen 20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5944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93F7C"/>
    <w:rsid w:val="000A037A"/>
    <w:rsid w:val="000A14EA"/>
    <w:rsid w:val="000A5A9A"/>
    <w:rsid w:val="000B019B"/>
    <w:rsid w:val="000B046B"/>
    <w:rsid w:val="000B1640"/>
    <w:rsid w:val="000B27CC"/>
    <w:rsid w:val="000B2E7D"/>
    <w:rsid w:val="000B6269"/>
    <w:rsid w:val="000C0578"/>
    <w:rsid w:val="000C757C"/>
    <w:rsid w:val="000D3780"/>
    <w:rsid w:val="000E0B66"/>
    <w:rsid w:val="000E1D53"/>
    <w:rsid w:val="000E4BD7"/>
    <w:rsid w:val="000E579B"/>
    <w:rsid w:val="000F15DF"/>
    <w:rsid w:val="000F173B"/>
    <w:rsid w:val="000F4D5E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512E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0996"/>
    <w:rsid w:val="00197381"/>
    <w:rsid w:val="001A0DFA"/>
    <w:rsid w:val="001A1433"/>
    <w:rsid w:val="001A1A93"/>
    <w:rsid w:val="001A2F44"/>
    <w:rsid w:val="001C0916"/>
    <w:rsid w:val="001C6981"/>
    <w:rsid w:val="001D436A"/>
    <w:rsid w:val="001E7B0D"/>
    <w:rsid w:val="0020510F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3B2E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1BEE"/>
    <w:rsid w:val="00332974"/>
    <w:rsid w:val="00356AA3"/>
    <w:rsid w:val="0035774E"/>
    <w:rsid w:val="0036623B"/>
    <w:rsid w:val="0036763C"/>
    <w:rsid w:val="003717DC"/>
    <w:rsid w:val="00373191"/>
    <w:rsid w:val="00373E70"/>
    <w:rsid w:val="00383F0C"/>
    <w:rsid w:val="00384922"/>
    <w:rsid w:val="00385FB7"/>
    <w:rsid w:val="00387CCE"/>
    <w:rsid w:val="00387D96"/>
    <w:rsid w:val="0039263D"/>
    <w:rsid w:val="00397329"/>
    <w:rsid w:val="003A1C5D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671B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271A6"/>
    <w:rsid w:val="00541D52"/>
    <w:rsid w:val="005510AF"/>
    <w:rsid w:val="00553F96"/>
    <w:rsid w:val="0055739D"/>
    <w:rsid w:val="00557D8D"/>
    <w:rsid w:val="00562170"/>
    <w:rsid w:val="005622FF"/>
    <w:rsid w:val="0057331C"/>
    <w:rsid w:val="0058057B"/>
    <w:rsid w:val="00587EE2"/>
    <w:rsid w:val="005909A8"/>
    <w:rsid w:val="00592FEE"/>
    <w:rsid w:val="00593330"/>
    <w:rsid w:val="00595EA2"/>
    <w:rsid w:val="00597AC2"/>
    <w:rsid w:val="005A15F0"/>
    <w:rsid w:val="005A4A69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45EEC"/>
    <w:rsid w:val="00652EFA"/>
    <w:rsid w:val="00654D88"/>
    <w:rsid w:val="006620CB"/>
    <w:rsid w:val="0066354B"/>
    <w:rsid w:val="00664E53"/>
    <w:rsid w:val="006719C2"/>
    <w:rsid w:val="0067259F"/>
    <w:rsid w:val="0067265E"/>
    <w:rsid w:val="00675DBB"/>
    <w:rsid w:val="00676084"/>
    <w:rsid w:val="00680EB2"/>
    <w:rsid w:val="00683E25"/>
    <w:rsid w:val="0069410E"/>
    <w:rsid w:val="006946E1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3F7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7F4B1D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2F34"/>
    <w:rsid w:val="008E56C5"/>
    <w:rsid w:val="008F0C71"/>
    <w:rsid w:val="008F2E43"/>
    <w:rsid w:val="008F3567"/>
    <w:rsid w:val="008F3FE2"/>
    <w:rsid w:val="008F5DAD"/>
    <w:rsid w:val="00901E06"/>
    <w:rsid w:val="009042A5"/>
    <w:rsid w:val="0090716A"/>
    <w:rsid w:val="00907F42"/>
    <w:rsid w:val="00912DDE"/>
    <w:rsid w:val="00916D6F"/>
    <w:rsid w:val="00916F6C"/>
    <w:rsid w:val="00925ED1"/>
    <w:rsid w:val="009314A2"/>
    <w:rsid w:val="00931FF9"/>
    <w:rsid w:val="00932F69"/>
    <w:rsid w:val="00934229"/>
    <w:rsid w:val="009361E7"/>
    <w:rsid w:val="0094427F"/>
    <w:rsid w:val="009623AA"/>
    <w:rsid w:val="009645CC"/>
    <w:rsid w:val="0097424D"/>
    <w:rsid w:val="00977EF7"/>
    <w:rsid w:val="009804B0"/>
    <w:rsid w:val="009817E3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2E36"/>
    <w:rsid w:val="009D7718"/>
    <w:rsid w:val="009E2BD6"/>
    <w:rsid w:val="009E6204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22A0"/>
    <w:rsid w:val="00AA3CEF"/>
    <w:rsid w:val="00AA51B3"/>
    <w:rsid w:val="00AB0138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018"/>
    <w:rsid w:val="00BC1157"/>
    <w:rsid w:val="00BD2971"/>
    <w:rsid w:val="00BD4D23"/>
    <w:rsid w:val="00BD534B"/>
    <w:rsid w:val="00BF622E"/>
    <w:rsid w:val="00C00707"/>
    <w:rsid w:val="00C05D80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A206A"/>
    <w:rsid w:val="00CB0C1C"/>
    <w:rsid w:val="00CB3665"/>
    <w:rsid w:val="00CB3D0D"/>
    <w:rsid w:val="00CB7A92"/>
    <w:rsid w:val="00CD56D7"/>
    <w:rsid w:val="00CD60E8"/>
    <w:rsid w:val="00CD7601"/>
    <w:rsid w:val="00CD7FB1"/>
    <w:rsid w:val="00CE1661"/>
    <w:rsid w:val="00CE6989"/>
    <w:rsid w:val="00D03E6A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6CE"/>
    <w:rsid w:val="00E91A15"/>
    <w:rsid w:val="00E92F01"/>
    <w:rsid w:val="00EA0A52"/>
    <w:rsid w:val="00EA1C65"/>
    <w:rsid w:val="00EB377F"/>
    <w:rsid w:val="00EC0BF7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20B4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67664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944"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5E788-AD62-475C-8F7A-59B04C5C5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ifap.gob.mx</cp:lastModifiedBy>
  <cp:revision>11</cp:revision>
  <cp:lastPrinted>2023-11-17T16:30:00Z</cp:lastPrinted>
  <dcterms:created xsi:type="dcterms:W3CDTF">2023-11-02T15:14:00Z</dcterms:created>
  <dcterms:modified xsi:type="dcterms:W3CDTF">2023-11-17T16:30:00Z</dcterms:modified>
</cp:coreProperties>
</file>